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B57" w:rsidRPr="00133B57" w:rsidRDefault="00133B57" w:rsidP="00133B57">
      <w:pPr>
        <w:pStyle w:val="a7"/>
        <w:outlineLvl w:val="0"/>
        <w:rPr>
          <w:caps/>
          <w:sz w:val="28"/>
          <w:szCs w:val="28"/>
        </w:rPr>
      </w:pPr>
      <w:r w:rsidRPr="00133B57">
        <w:rPr>
          <w:caps/>
          <w:sz w:val="28"/>
          <w:szCs w:val="28"/>
        </w:rPr>
        <w:t>Финансово-экономическое обоснование</w:t>
      </w:r>
    </w:p>
    <w:p w:rsidR="00133B57" w:rsidRPr="00133B57" w:rsidRDefault="00133B57" w:rsidP="00133B57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и реализации проекта закона </w:t>
      </w:r>
      <w:r w:rsidRPr="00133B57">
        <w:rPr>
          <w:b/>
          <w:sz w:val="28"/>
          <w:szCs w:val="28"/>
        </w:rPr>
        <w:t xml:space="preserve">Удмуртской Республики </w:t>
      </w:r>
    </w:p>
    <w:p w:rsidR="000227B5" w:rsidRPr="000227B5" w:rsidRDefault="000227B5" w:rsidP="000227B5">
      <w:pPr>
        <w:spacing w:after="0" w:line="240" w:lineRule="auto"/>
        <w:jc w:val="center"/>
        <w:rPr>
          <w:rFonts w:ascii="Times New Roman" w:hAnsi="Times New Roman"/>
          <w:b/>
        </w:rPr>
      </w:pPr>
      <w:r w:rsidRPr="000227B5">
        <w:rPr>
          <w:rFonts w:ascii="Times New Roman" w:hAnsi="Times New Roman"/>
          <w:b/>
          <w:bCs/>
          <w:sz w:val="28"/>
          <w:szCs w:val="28"/>
        </w:rPr>
        <w:t>«О внесении изменений в Закон Удмуртской Республики «О гарантиях осуществления полномочий депутата и лица, замещающего муниципальную должность, в Удмуртской Республике»</w:t>
      </w:r>
    </w:p>
    <w:p w:rsidR="00133B57" w:rsidRPr="00D85F71" w:rsidRDefault="00133B57" w:rsidP="00D85F71">
      <w:pPr>
        <w:spacing w:after="0" w:line="240" w:lineRule="auto"/>
        <w:jc w:val="center"/>
        <w:rPr>
          <w:sz w:val="28"/>
          <w:szCs w:val="28"/>
        </w:rPr>
      </w:pPr>
    </w:p>
    <w:p w:rsidR="00133B57" w:rsidRPr="00133B57" w:rsidRDefault="00133B57" w:rsidP="00133B57">
      <w:pPr>
        <w:pStyle w:val="2"/>
        <w:spacing w:after="0" w:line="240" w:lineRule="auto"/>
        <w:ind w:firstLine="709"/>
        <w:jc w:val="center"/>
        <w:rPr>
          <w:sz w:val="28"/>
          <w:szCs w:val="28"/>
        </w:rPr>
      </w:pPr>
    </w:p>
    <w:p w:rsidR="00133B57" w:rsidRPr="00133B57" w:rsidRDefault="007A0577" w:rsidP="00022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63DA" w:rsidRPr="007A0577">
        <w:rPr>
          <w:rFonts w:ascii="Times New Roman" w:hAnsi="Times New Roman"/>
          <w:sz w:val="28"/>
          <w:szCs w:val="28"/>
        </w:rPr>
        <w:t xml:space="preserve">Принятие </w:t>
      </w:r>
      <w:r w:rsidR="00133B57" w:rsidRPr="007A0577">
        <w:rPr>
          <w:rFonts w:ascii="Times New Roman" w:hAnsi="Times New Roman"/>
          <w:sz w:val="28"/>
          <w:szCs w:val="28"/>
        </w:rPr>
        <w:t xml:space="preserve">и реализация проекта закона Удмуртской Республики </w:t>
      </w:r>
      <w:r w:rsidR="00D85F71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D85F71">
        <w:rPr>
          <w:rFonts w:ascii="Times New Roman" w:hAnsi="Times New Roman"/>
          <w:sz w:val="28"/>
          <w:szCs w:val="28"/>
        </w:rPr>
        <w:t xml:space="preserve">   </w:t>
      </w:r>
      <w:r w:rsidR="000227B5" w:rsidRPr="00A21DDF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0227B5" w:rsidRPr="00A21DDF">
        <w:rPr>
          <w:rFonts w:ascii="Times New Roman" w:hAnsi="Times New Roman"/>
          <w:bCs/>
          <w:sz w:val="28"/>
          <w:szCs w:val="28"/>
        </w:rPr>
        <w:t>О внесении изменений в Закон Удмуртской Республики «О гарантиях осуществления полномочий депутата и лица, замещающего муниципальную должность, в Удмуртской Республике»</w:t>
      </w:r>
      <w:r w:rsidR="000227B5">
        <w:rPr>
          <w:rFonts w:ascii="Times New Roman" w:hAnsi="Times New Roman"/>
          <w:bCs/>
          <w:sz w:val="28"/>
          <w:szCs w:val="28"/>
        </w:rPr>
        <w:t xml:space="preserve"> </w:t>
      </w:r>
      <w:r w:rsidR="00133B57" w:rsidRPr="00133B57">
        <w:rPr>
          <w:rFonts w:ascii="Times New Roman" w:hAnsi="Times New Roman"/>
          <w:sz w:val="28"/>
          <w:szCs w:val="28"/>
        </w:rPr>
        <w:t>не потребует дополнительных средств бюджета Удмуртской Республики.</w:t>
      </w:r>
    </w:p>
    <w:p w:rsidR="00133B57" w:rsidRPr="00133B57" w:rsidRDefault="00133B57" w:rsidP="00133B57">
      <w:pPr>
        <w:pStyle w:val="a9"/>
        <w:tabs>
          <w:tab w:val="clear" w:pos="4153"/>
          <w:tab w:val="clear" w:pos="8306"/>
        </w:tabs>
        <w:ind w:firstLine="709"/>
        <w:rPr>
          <w:szCs w:val="28"/>
        </w:rPr>
      </w:pPr>
    </w:p>
    <w:p w:rsidR="00133B57" w:rsidRPr="00133B57" w:rsidRDefault="00133B57" w:rsidP="00133B57">
      <w:pPr>
        <w:pStyle w:val="a9"/>
        <w:tabs>
          <w:tab w:val="clear" w:pos="4153"/>
          <w:tab w:val="clear" w:pos="8306"/>
        </w:tabs>
        <w:ind w:firstLine="709"/>
        <w:rPr>
          <w:szCs w:val="28"/>
        </w:rPr>
      </w:pPr>
    </w:p>
    <w:p w:rsidR="00D85F71" w:rsidRDefault="00D85F71" w:rsidP="00D85F71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</w:t>
      </w:r>
      <w:bookmarkStart w:id="0" w:name="_GoBack"/>
      <w:bookmarkEnd w:id="0"/>
    </w:p>
    <w:p w:rsidR="00D85F71" w:rsidRDefault="00D85F71" w:rsidP="00D85F71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Удмуртской Республики </w:t>
      </w:r>
    </w:p>
    <w:p w:rsidR="00D85F71" w:rsidRDefault="00D85F71" w:rsidP="00D85F71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по государственному строительству </w:t>
      </w:r>
    </w:p>
    <w:p w:rsidR="00D85F71" w:rsidRDefault="00D85F71" w:rsidP="00D85F71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и местному самоуправлению                                                             А.С. Прозоров</w:t>
      </w:r>
    </w:p>
    <w:p w:rsidR="00D85F71" w:rsidRPr="009916ED" w:rsidRDefault="00D85F71" w:rsidP="00D85F71">
      <w:pPr>
        <w:pStyle w:val="a"/>
        <w:numPr>
          <w:ilvl w:val="0"/>
          <w:numId w:val="0"/>
        </w:numPr>
      </w:pPr>
    </w:p>
    <w:p w:rsidR="00110CCE" w:rsidRDefault="00110CCE" w:rsidP="00133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B57" w:rsidRDefault="00133B57" w:rsidP="00133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33B57" w:rsidSect="007D7A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D27C9"/>
    <w:multiLevelType w:val="hybridMultilevel"/>
    <w:tmpl w:val="08F028A4"/>
    <w:lvl w:ilvl="0" w:tplc="8056F1BA">
      <w:start w:val="2"/>
      <w:numFmt w:val="decimal"/>
      <w:lvlText w:val="%1)"/>
      <w:lvlJc w:val="left"/>
      <w:pPr>
        <w:ind w:left="2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3" w:hanging="360"/>
      </w:pPr>
    </w:lvl>
    <w:lvl w:ilvl="2" w:tplc="0419001B" w:tentative="1">
      <w:start w:val="1"/>
      <w:numFmt w:val="lowerRoman"/>
      <w:lvlText w:val="%3."/>
      <w:lvlJc w:val="right"/>
      <w:pPr>
        <w:ind w:left="3603" w:hanging="180"/>
      </w:pPr>
    </w:lvl>
    <w:lvl w:ilvl="3" w:tplc="0419000F" w:tentative="1">
      <w:start w:val="1"/>
      <w:numFmt w:val="decimal"/>
      <w:lvlText w:val="%4."/>
      <w:lvlJc w:val="left"/>
      <w:pPr>
        <w:ind w:left="4323" w:hanging="360"/>
      </w:pPr>
    </w:lvl>
    <w:lvl w:ilvl="4" w:tplc="04190019" w:tentative="1">
      <w:start w:val="1"/>
      <w:numFmt w:val="lowerLetter"/>
      <w:lvlText w:val="%5."/>
      <w:lvlJc w:val="left"/>
      <w:pPr>
        <w:ind w:left="5043" w:hanging="360"/>
      </w:pPr>
    </w:lvl>
    <w:lvl w:ilvl="5" w:tplc="0419001B" w:tentative="1">
      <w:start w:val="1"/>
      <w:numFmt w:val="lowerRoman"/>
      <w:lvlText w:val="%6."/>
      <w:lvlJc w:val="right"/>
      <w:pPr>
        <w:ind w:left="5763" w:hanging="180"/>
      </w:pPr>
    </w:lvl>
    <w:lvl w:ilvl="6" w:tplc="0419000F" w:tentative="1">
      <w:start w:val="1"/>
      <w:numFmt w:val="decimal"/>
      <w:lvlText w:val="%7."/>
      <w:lvlJc w:val="left"/>
      <w:pPr>
        <w:ind w:left="6483" w:hanging="360"/>
      </w:pPr>
    </w:lvl>
    <w:lvl w:ilvl="7" w:tplc="04190019" w:tentative="1">
      <w:start w:val="1"/>
      <w:numFmt w:val="lowerLetter"/>
      <w:lvlText w:val="%8."/>
      <w:lvlJc w:val="left"/>
      <w:pPr>
        <w:ind w:left="7203" w:hanging="360"/>
      </w:pPr>
    </w:lvl>
    <w:lvl w:ilvl="8" w:tplc="0419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1">
    <w:nsid w:val="4E3E540B"/>
    <w:multiLevelType w:val="hybridMultilevel"/>
    <w:tmpl w:val="F506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E5D9B"/>
    <w:multiLevelType w:val="hybridMultilevel"/>
    <w:tmpl w:val="0ADCE774"/>
    <w:lvl w:ilvl="0" w:tplc="E3720A88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A8670F"/>
    <w:multiLevelType w:val="hybridMultilevel"/>
    <w:tmpl w:val="AE569B8A"/>
    <w:lvl w:ilvl="0" w:tplc="88F6EF08">
      <w:start w:val="1"/>
      <w:numFmt w:val="decimal"/>
      <w:lvlText w:val="%1)"/>
      <w:lvlJc w:val="left"/>
      <w:pPr>
        <w:ind w:left="1803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73A14135"/>
    <w:multiLevelType w:val="hybridMultilevel"/>
    <w:tmpl w:val="A4CCD426"/>
    <w:lvl w:ilvl="0" w:tplc="C3EAA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D7"/>
    <w:rsid w:val="000007C5"/>
    <w:rsid w:val="00000DF9"/>
    <w:rsid w:val="00001922"/>
    <w:rsid w:val="000030D5"/>
    <w:rsid w:val="000038AB"/>
    <w:rsid w:val="000039CB"/>
    <w:rsid w:val="000044D5"/>
    <w:rsid w:val="00004E9C"/>
    <w:rsid w:val="0000551B"/>
    <w:rsid w:val="00005DDF"/>
    <w:rsid w:val="00007383"/>
    <w:rsid w:val="000077FE"/>
    <w:rsid w:val="000100C3"/>
    <w:rsid w:val="000102A1"/>
    <w:rsid w:val="00010860"/>
    <w:rsid w:val="00011219"/>
    <w:rsid w:val="000117B6"/>
    <w:rsid w:val="00011BBF"/>
    <w:rsid w:val="00011CE8"/>
    <w:rsid w:val="00011F7F"/>
    <w:rsid w:val="00012544"/>
    <w:rsid w:val="00012F2A"/>
    <w:rsid w:val="00012F83"/>
    <w:rsid w:val="00012FAC"/>
    <w:rsid w:val="0001309B"/>
    <w:rsid w:val="00014859"/>
    <w:rsid w:val="000159CF"/>
    <w:rsid w:val="0001651C"/>
    <w:rsid w:val="0001701D"/>
    <w:rsid w:val="000177BD"/>
    <w:rsid w:val="00017D81"/>
    <w:rsid w:val="000200B9"/>
    <w:rsid w:val="000200DC"/>
    <w:rsid w:val="000204B0"/>
    <w:rsid w:val="00020D83"/>
    <w:rsid w:val="0002185C"/>
    <w:rsid w:val="00021C55"/>
    <w:rsid w:val="00021C91"/>
    <w:rsid w:val="0002258A"/>
    <w:rsid w:val="000227B5"/>
    <w:rsid w:val="00023187"/>
    <w:rsid w:val="00023413"/>
    <w:rsid w:val="00023955"/>
    <w:rsid w:val="00024C83"/>
    <w:rsid w:val="00024EA8"/>
    <w:rsid w:val="000253A9"/>
    <w:rsid w:val="000264BF"/>
    <w:rsid w:val="000268C0"/>
    <w:rsid w:val="00026F7D"/>
    <w:rsid w:val="00030304"/>
    <w:rsid w:val="0003189B"/>
    <w:rsid w:val="00033465"/>
    <w:rsid w:val="0003457A"/>
    <w:rsid w:val="000358DD"/>
    <w:rsid w:val="000359C8"/>
    <w:rsid w:val="00035DA4"/>
    <w:rsid w:val="00035DEE"/>
    <w:rsid w:val="000362AF"/>
    <w:rsid w:val="000368D7"/>
    <w:rsid w:val="000375EF"/>
    <w:rsid w:val="00037C21"/>
    <w:rsid w:val="00037E6D"/>
    <w:rsid w:val="00037F2F"/>
    <w:rsid w:val="000400F6"/>
    <w:rsid w:val="000402B0"/>
    <w:rsid w:val="0004041F"/>
    <w:rsid w:val="00040B66"/>
    <w:rsid w:val="00040D1F"/>
    <w:rsid w:val="00041627"/>
    <w:rsid w:val="00041676"/>
    <w:rsid w:val="00041ACD"/>
    <w:rsid w:val="00042A1F"/>
    <w:rsid w:val="00042B56"/>
    <w:rsid w:val="00042C25"/>
    <w:rsid w:val="00042E55"/>
    <w:rsid w:val="00042F31"/>
    <w:rsid w:val="0004303B"/>
    <w:rsid w:val="00043274"/>
    <w:rsid w:val="00043F10"/>
    <w:rsid w:val="000441DE"/>
    <w:rsid w:val="000447D3"/>
    <w:rsid w:val="00045967"/>
    <w:rsid w:val="00045BAD"/>
    <w:rsid w:val="000463B2"/>
    <w:rsid w:val="00046506"/>
    <w:rsid w:val="00046DCA"/>
    <w:rsid w:val="00046F27"/>
    <w:rsid w:val="000475F4"/>
    <w:rsid w:val="000478F3"/>
    <w:rsid w:val="00047AFC"/>
    <w:rsid w:val="0005088B"/>
    <w:rsid w:val="00050C09"/>
    <w:rsid w:val="00050FDB"/>
    <w:rsid w:val="000510AD"/>
    <w:rsid w:val="000522A9"/>
    <w:rsid w:val="0005233B"/>
    <w:rsid w:val="000525B9"/>
    <w:rsid w:val="00052E43"/>
    <w:rsid w:val="00053DCA"/>
    <w:rsid w:val="000545E8"/>
    <w:rsid w:val="000550F9"/>
    <w:rsid w:val="000561AA"/>
    <w:rsid w:val="000562F7"/>
    <w:rsid w:val="0005680C"/>
    <w:rsid w:val="00056B98"/>
    <w:rsid w:val="000572E7"/>
    <w:rsid w:val="0006090E"/>
    <w:rsid w:val="0006098B"/>
    <w:rsid w:val="000619F5"/>
    <w:rsid w:val="000626C4"/>
    <w:rsid w:val="00063167"/>
    <w:rsid w:val="0006340B"/>
    <w:rsid w:val="00063C99"/>
    <w:rsid w:val="00065AFE"/>
    <w:rsid w:val="00065CA8"/>
    <w:rsid w:val="0006631F"/>
    <w:rsid w:val="00067491"/>
    <w:rsid w:val="000675D8"/>
    <w:rsid w:val="00070E2B"/>
    <w:rsid w:val="00070F8A"/>
    <w:rsid w:val="000713EF"/>
    <w:rsid w:val="00071C59"/>
    <w:rsid w:val="00071E44"/>
    <w:rsid w:val="000720E3"/>
    <w:rsid w:val="00073316"/>
    <w:rsid w:val="000743D5"/>
    <w:rsid w:val="00075687"/>
    <w:rsid w:val="00080264"/>
    <w:rsid w:val="00080DF7"/>
    <w:rsid w:val="00080FF2"/>
    <w:rsid w:val="00081999"/>
    <w:rsid w:val="00081FA7"/>
    <w:rsid w:val="00081FB4"/>
    <w:rsid w:val="00082013"/>
    <w:rsid w:val="00082A08"/>
    <w:rsid w:val="00082DAA"/>
    <w:rsid w:val="000837BB"/>
    <w:rsid w:val="0008419A"/>
    <w:rsid w:val="0008549F"/>
    <w:rsid w:val="0008614F"/>
    <w:rsid w:val="000861CF"/>
    <w:rsid w:val="00086234"/>
    <w:rsid w:val="00091064"/>
    <w:rsid w:val="00091A37"/>
    <w:rsid w:val="00091F1D"/>
    <w:rsid w:val="00093203"/>
    <w:rsid w:val="00093905"/>
    <w:rsid w:val="0009477D"/>
    <w:rsid w:val="00096139"/>
    <w:rsid w:val="0009632B"/>
    <w:rsid w:val="0009694A"/>
    <w:rsid w:val="00096D68"/>
    <w:rsid w:val="00097560"/>
    <w:rsid w:val="00097D89"/>
    <w:rsid w:val="00097DB2"/>
    <w:rsid w:val="00097F7B"/>
    <w:rsid w:val="000A0AF8"/>
    <w:rsid w:val="000A24AD"/>
    <w:rsid w:val="000A25B3"/>
    <w:rsid w:val="000A2A53"/>
    <w:rsid w:val="000A2F2F"/>
    <w:rsid w:val="000A3A0E"/>
    <w:rsid w:val="000A3EC4"/>
    <w:rsid w:val="000A3EE3"/>
    <w:rsid w:val="000A501C"/>
    <w:rsid w:val="000A6BCF"/>
    <w:rsid w:val="000A79CD"/>
    <w:rsid w:val="000A7B54"/>
    <w:rsid w:val="000A7C39"/>
    <w:rsid w:val="000B017A"/>
    <w:rsid w:val="000B0457"/>
    <w:rsid w:val="000B0753"/>
    <w:rsid w:val="000B150F"/>
    <w:rsid w:val="000B1A58"/>
    <w:rsid w:val="000B29CF"/>
    <w:rsid w:val="000B2D08"/>
    <w:rsid w:val="000B428D"/>
    <w:rsid w:val="000B497C"/>
    <w:rsid w:val="000B50F7"/>
    <w:rsid w:val="000B56F9"/>
    <w:rsid w:val="000B593D"/>
    <w:rsid w:val="000B639E"/>
    <w:rsid w:val="000B6E39"/>
    <w:rsid w:val="000B7005"/>
    <w:rsid w:val="000B719A"/>
    <w:rsid w:val="000B79C5"/>
    <w:rsid w:val="000C0027"/>
    <w:rsid w:val="000C085D"/>
    <w:rsid w:val="000C2967"/>
    <w:rsid w:val="000C2CE9"/>
    <w:rsid w:val="000C2F03"/>
    <w:rsid w:val="000C3022"/>
    <w:rsid w:val="000C369C"/>
    <w:rsid w:val="000C407D"/>
    <w:rsid w:val="000C4689"/>
    <w:rsid w:val="000C4A00"/>
    <w:rsid w:val="000C4C23"/>
    <w:rsid w:val="000C5547"/>
    <w:rsid w:val="000C723B"/>
    <w:rsid w:val="000D01D8"/>
    <w:rsid w:val="000D0360"/>
    <w:rsid w:val="000D0F7C"/>
    <w:rsid w:val="000D301D"/>
    <w:rsid w:val="000D331E"/>
    <w:rsid w:val="000D36E5"/>
    <w:rsid w:val="000D441F"/>
    <w:rsid w:val="000D4C6E"/>
    <w:rsid w:val="000D570B"/>
    <w:rsid w:val="000D5C62"/>
    <w:rsid w:val="000D60D8"/>
    <w:rsid w:val="000D6AF3"/>
    <w:rsid w:val="000D709C"/>
    <w:rsid w:val="000D7648"/>
    <w:rsid w:val="000E024B"/>
    <w:rsid w:val="000E0354"/>
    <w:rsid w:val="000E0A1E"/>
    <w:rsid w:val="000E0F17"/>
    <w:rsid w:val="000E12B8"/>
    <w:rsid w:val="000E1B64"/>
    <w:rsid w:val="000E24E8"/>
    <w:rsid w:val="000E33A2"/>
    <w:rsid w:val="000E3A96"/>
    <w:rsid w:val="000E4419"/>
    <w:rsid w:val="000E4A71"/>
    <w:rsid w:val="000E60BC"/>
    <w:rsid w:val="000E6E67"/>
    <w:rsid w:val="000E74B7"/>
    <w:rsid w:val="000E7F06"/>
    <w:rsid w:val="000F00B6"/>
    <w:rsid w:val="000F02F8"/>
    <w:rsid w:val="000F0458"/>
    <w:rsid w:val="000F0CD2"/>
    <w:rsid w:val="000F139F"/>
    <w:rsid w:val="000F1C85"/>
    <w:rsid w:val="000F2805"/>
    <w:rsid w:val="000F2E2D"/>
    <w:rsid w:val="000F35E4"/>
    <w:rsid w:val="000F40E0"/>
    <w:rsid w:val="000F4CD9"/>
    <w:rsid w:val="000F57CB"/>
    <w:rsid w:val="000F5FB0"/>
    <w:rsid w:val="000F6A4D"/>
    <w:rsid w:val="000F6CB7"/>
    <w:rsid w:val="000F70F4"/>
    <w:rsid w:val="000F7262"/>
    <w:rsid w:val="001000CA"/>
    <w:rsid w:val="00100C20"/>
    <w:rsid w:val="00101148"/>
    <w:rsid w:val="00102057"/>
    <w:rsid w:val="00102061"/>
    <w:rsid w:val="00102076"/>
    <w:rsid w:val="00103A01"/>
    <w:rsid w:val="00105C59"/>
    <w:rsid w:val="00105E5D"/>
    <w:rsid w:val="00106057"/>
    <w:rsid w:val="001064A4"/>
    <w:rsid w:val="0010654D"/>
    <w:rsid w:val="00106DE2"/>
    <w:rsid w:val="001076E1"/>
    <w:rsid w:val="00107ABD"/>
    <w:rsid w:val="00107C91"/>
    <w:rsid w:val="00110330"/>
    <w:rsid w:val="00110549"/>
    <w:rsid w:val="001106C8"/>
    <w:rsid w:val="00110B8C"/>
    <w:rsid w:val="00110C80"/>
    <w:rsid w:val="00110CCE"/>
    <w:rsid w:val="00110D07"/>
    <w:rsid w:val="0011107C"/>
    <w:rsid w:val="0011143A"/>
    <w:rsid w:val="00111D08"/>
    <w:rsid w:val="00112330"/>
    <w:rsid w:val="001130E0"/>
    <w:rsid w:val="00113B81"/>
    <w:rsid w:val="00113C7A"/>
    <w:rsid w:val="00114307"/>
    <w:rsid w:val="00114685"/>
    <w:rsid w:val="00115521"/>
    <w:rsid w:val="00115547"/>
    <w:rsid w:val="00115AF4"/>
    <w:rsid w:val="00115BEA"/>
    <w:rsid w:val="00115D32"/>
    <w:rsid w:val="00115F1E"/>
    <w:rsid w:val="001162F9"/>
    <w:rsid w:val="00116432"/>
    <w:rsid w:val="0011682B"/>
    <w:rsid w:val="00117CBF"/>
    <w:rsid w:val="00120481"/>
    <w:rsid w:val="00122B08"/>
    <w:rsid w:val="00123B15"/>
    <w:rsid w:val="00123EC3"/>
    <w:rsid w:val="00124F0F"/>
    <w:rsid w:val="00125D56"/>
    <w:rsid w:val="00127C12"/>
    <w:rsid w:val="00127F4E"/>
    <w:rsid w:val="001304AF"/>
    <w:rsid w:val="00130710"/>
    <w:rsid w:val="00130C62"/>
    <w:rsid w:val="00132473"/>
    <w:rsid w:val="0013332F"/>
    <w:rsid w:val="00133B57"/>
    <w:rsid w:val="00133C5E"/>
    <w:rsid w:val="00134AD4"/>
    <w:rsid w:val="00135422"/>
    <w:rsid w:val="001365E9"/>
    <w:rsid w:val="001366F2"/>
    <w:rsid w:val="00137757"/>
    <w:rsid w:val="00140526"/>
    <w:rsid w:val="00140801"/>
    <w:rsid w:val="001408FA"/>
    <w:rsid w:val="00140E4F"/>
    <w:rsid w:val="0014135F"/>
    <w:rsid w:val="001418F6"/>
    <w:rsid w:val="00141CFB"/>
    <w:rsid w:val="001427C9"/>
    <w:rsid w:val="00142C8B"/>
    <w:rsid w:val="0014400D"/>
    <w:rsid w:val="001440BF"/>
    <w:rsid w:val="0014483B"/>
    <w:rsid w:val="001448A2"/>
    <w:rsid w:val="00145172"/>
    <w:rsid w:val="001455BC"/>
    <w:rsid w:val="00146386"/>
    <w:rsid w:val="0014760E"/>
    <w:rsid w:val="00147897"/>
    <w:rsid w:val="001527CA"/>
    <w:rsid w:val="001533D3"/>
    <w:rsid w:val="001543A7"/>
    <w:rsid w:val="001552A6"/>
    <w:rsid w:val="001554B8"/>
    <w:rsid w:val="00155E08"/>
    <w:rsid w:val="00156992"/>
    <w:rsid w:val="00157301"/>
    <w:rsid w:val="00157E2F"/>
    <w:rsid w:val="00160424"/>
    <w:rsid w:val="001604D3"/>
    <w:rsid w:val="00161118"/>
    <w:rsid w:val="00161143"/>
    <w:rsid w:val="00161169"/>
    <w:rsid w:val="00161CFA"/>
    <w:rsid w:val="00163A1D"/>
    <w:rsid w:val="0016453D"/>
    <w:rsid w:val="001654E3"/>
    <w:rsid w:val="00165B72"/>
    <w:rsid w:val="0016604F"/>
    <w:rsid w:val="00166758"/>
    <w:rsid w:val="00167F66"/>
    <w:rsid w:val="001708A9"/>
    <w:rsid w:val="00171F35"/>
    <w:rsid w:val="001721FF"/>
    <w:rsid w:val="0017234E"/>
    <w:rsid w:val="001727F5"/>
    <w:rsid w:val="00172ECD"/>
    <w:rsid w:val="001731A2"/>
    <w:rsid w:val="00173631"/>
    <w:rsid w:val="00173FDC"/>
    <w:rsid w:val="001744D1"/>
    <w:rsid w:val="001745B9"/>
    <w:rsid w:val="00174B51"/>
    <w:rsid w:val="0017521B"/>
    <w:rsid w:val="00180CC5"/>
    <w:rsid w:val="00181BFE"/>
    <w:rsid w:val="00181D7E"/>
    <w:rsid w:val="0018279C"/>
    <w:rsid w:val="00183126"/>
    <w:rsid w:val="00183638"/>
    <w:rsid w:val="00183978"/>
    <w:rsid w:val="00184B9B"/>
    <w:rsid w:val="00184FD7"/>
    <w:rsid w:val="001852CB"/>
    <w:rsid w:val="00185954"/>
    <w:rsid w:val="001859B9"/>
    <w:rsid w:val="00185A67"/>
    <w:rsid w:val="00186857"/>
    <w:rsid w:val="00187517"/>
    <w:rsid w:val="00190218"/>
    <w:rsid w:val="00190350"/>
    <w:rsid w:val="0019114D"/>
    <w:rsid w:val="0019144A"/>
    <w:rsid w:val="0019226A"/>
    <w:rsid w:val="00192308"/>
    <w:rsid w:val="0019273C"/>
    <w:rsid w:val="0019384B"/>
    <w:rsid w:val="00193A11"/>
    <w:rsid w:val="00194295"/>
    <w:rsid w:val="0019467A"/>
    <w:rsid w:val="00194A95"/>
    <w:rsid w:val="00194C24"/>
    <w:rsid w:val="00196A8C"/>
    <w:rsid w:val="00196B39"/>
    <w:rsid w:val="0019787A"/>
    <w:rsid w:val="001A0196"/>
    <w:rsid w:val="001A0653"/>
    <w:rsid w:val="001A087A"/>
    <w:rsid w:val="001A11EA"/>
    <w:rsid w:val="001A17E3"/>
    <w:rsid w:val="001A1CC6"/>
    <w:rsid w:val="001A24A1"/>
    <w:rsid w:val="001A2AE0"/>
    <w:rsid w:val="001A2CED"/>
    <w:rsid w:val="001A343F"/>
    <w:rsid w:val="001A3486"/>
    <w:rsid w:val="001A36ED"/>
    <w:rsid w:val="001A38AE"/>
    <w:rsid w:val="001A39EB"/>
    <w:rsid w:val="001A4130"/>
    <w:rsid w:val="001A526A"/>
    <w:rsid w:val="001A61C7"/>
    <w:rsid w:val="001A6AB3"/>
    <w:rsid w:val="001A6B11"/>
    <w:rsid w:val="001A6C2E"/>
    <w:rsid w:val="001A6FFC"/>
    <w:rsid w:val="001A77F8"/>
    <w:rsid w:val="001A7A6F"/>
    <w:rsid w:val="001A7E66"/>
    <w:rsid w:val="001B0461"/>
    <w:rsid w:val="001B0F66"/>
    <w:rsid w:val="001B0F72"/>
    <w:rsid w:val="001B1229"/>
    <w:rsid w:val="001B16BA"/>
    <w:rsid w:val="001B1FAB"/>
    <w:rsid w:val="001B23FD"/>
    <w:rsid w:val="001B2530"/>
    <w:rsid w:val="001B2724"/>
    <w:rsid w:val="001B30F5"/>
    <w:rsid w:val="001B3363"/>
    <w:rsid w:val="001B3907"/>
    <w:rsid w:val="001B4C7D"/>
    <w:rsid w:val="001B5408"/>
    <w:rsid w:val="001B54FB"/>
    <w:rsid w:val="001B564A"/>
    <w:rsid w:val="001B569C"/>
    <w:rsid w:val="001B577F"/>
    <w:rsid w:val="001B66E9"/>
    <w:rsid w:val="001B6708"/>
    <w:rsid w:val="001B6732"/>
    <w:rsid w:val="001B6818"/>
    <w:rsid w:val="001B74AC"/>
    <w:rsid w:val="001B7B2D"/>
    <w:rsid w:val="001B7C6F"/>
    <w:rsid w:val="001B7D8C"/>
    <w:rsid w:val="001C019E"/>
    <w:rsid w:val="001C047B"/>
    <w:rsid w:val="001C1297"/>
    <w:rsid w:val="001C151B"/>
    <w:rsid w:val="001C173C"/>
    <w:rsid w:val="001C1BC6"/>
    <w:rsid w:val="001C1EAD"/>
    <w:rsid w:val="001C20DC"/>
    <w:rsid w:val="001C2A2F"/>
    <w:rsid w:val="001C3BFF"/>
    <w:rsid w:val="001C3D7E"/>
    <w:rsid w:val="001C40A6"/>
    <w:rsid w:val="001C4167"/>
    <w:rsid w:val="001C4905"/>
    <w:rsid w:val="001C55A4"/>
    <w:rsid w:val="001C5CA6"/>
    <w:rsid w:val="001C72E7"/>
    <w:rsid w:val="001C7F66"/>
    <w:rsid w:val="001D0199"/>
    <w:rsid w:val="001D0ED3"/>
    <w:rsid w:val="001D20F6"/>
    <w:rsid w:val="001D2924"/>
    <w:rsid w:val="001D2DBC"/>
    <w:rsid w:val="001D33B3"/>
    <w:rsid w:val="001D3485"/>
    <w:rsid w:val="001D3B26"/>
    <w:rsid w:val="001D4415"/>
    <w:rsid w:val="001D44EB"/>
    <w:rsid w:val="001D5110"/>
    <w:rsid w:val="001D56D6"/>
    <w:rsid w:val="001D6241"/>
    <w:rsid w:val="001D65A2"/>
    <w:rsid w:val="001D68FF"/>
    <w:rsid w:val="001D6DA7"/>
    <w:rsid w:val="001D7173"/>
    <w:rsid w:val="001D7864"/>
    <w:rsid w:val="001E005B"/>
    <w:rsid w:val="001E055E"/>
    <w:rsid w:val="001E1079"/>
    <w:rsid w:val="001E282B"/>
    <w:rsid w:val="001E2A5A"/>
    <w:rsid w:val="001E2E09"/>
    <w:rsid w:val="001E2F82"/>
    <w:rsid w:val="001E31B1"/>
    <w:rsid w:val="001E3694"/>
    <w:rsid w:val="001E3EB8"/>
    <w:rsid w:val="001E436C"/>
    <w:rsid w:val="001E560D"/>
    <w:rsid w:val="001E5EAB"/>
    <w:rsid w:val="001E6084"/>
    <w:rsid w:val="001E6336"/>
    <w:rsid w:val="001E72E8"/>
    <w:rsid w:val="001E7FF4"/>
    <w:rsid w:val="001F0134"/>
    <w:rsid w:val="001F0451"/>
    <w:rsid w:val="001F0B57"/>
    <w:rsid w:val="001F1391"/>
    <w:rsid w:val="001F32B4"/>
    <w:rsid w:val="001F3419"/>
    <w:rsid w:val="001F3B7B"/>
    <w:rsid w:val="001F446D"/>
    <w:rsid w:val="001F4D28"/>
    <w:rsid w:val="001F51CD"/>
    <w:rsid w:val="001F5215"/>
    <w:rsid w:val="001F5CF1"/>
    <w:rsid w:val="001F608C"/>
    <w:rsid w:val="001F631E"/>
    <w:rsid w:val="001F6743"/>
    <w:rsid w:val="001F6C8E"/>
    <w:rsid w:val="001F6D36"/>
    <w:rsid w:val="001F7E6F"/>
    <w:rsid w:val="0020077E"/>
    <w:rsid w:val="00200804"/>
    <w:rsid w:val="00200BD7"/>
    <w:rsid w:val="002012F3"/>
    <w:rsid w:val="00201B7B"/>
    <w:rsid w:val="00201C3E"/>
    <w:rsid w:val="00203066"/>
    <w:rsid w:val="002030CF"/>
    <w:rsid w:val="0020456B"/>
    <w:rsid w:val="0020489B"/>
    <w:rsid w:val="00204E2E"/>
    <w:rsid w:val="002056A9"/>
    <w:rsid w:val="00205D19"/>
    <w:rsid w:val="00206815"/>
    <w:rsid w:val="00206B1F"/>
    <w:rsid w:val="0020708B"/>
    <w:rsid w:val="002076F5"/>
    <w:rsid w:val="002078B5"/>
    <w:rsid w:val="00210550"/>
    <w:rsid w:val="00211452"/>
    <w:rsid w:val="0021203D"/>
    <w:rsid w:val="00212D6A"/>
    <w:rsid w:val="00213421"/>
    <w:rsid w:val="00214F3F"/>
    <w:rsid w:val="002150CD"/>
    <w:rsid w:val="002154C0"/>
    <w:rsid w:val="0021652A"/>
    <w:rsid w:val="0021657F"/>
    <w:rsid w:val="00217199"/>
    <w:rsid w:val="00217BCC"/>
    <w:rsid w:val="00220746"/>
    <w:rsid w:val="00222075"/>
    <w:rsid w:val="0022250C"/>
    <w:rsid w:val="00223B51"/>
    <w:rsid w:val="0022483E"/>
    <w:rsid w:val="00225C4A"/>
    <w:rsid w:val="0022691F"/>
    <w:rsid w:val="00227D7A"/>
    <w:rsid w:val="00230386"/>
    <w:rsid w:val="00231406"/>
    <w:rsid w:val="00231541"/>
    <w:rsid w:val="00232E46"/>
    <w:rsid w:val="00233E82"/>
    <w:rsid w:val="002341FF"/>
    <w:rsid w:val="00234288"/>
    <w:rsid w:val="00234363"/>
    <w:rsid w:val="00234FF3"/>
    <w:rsid w:val="00235058"/>
    <w:rsid w:val="00235481"/>
    <w:rsid w:val="002354C2"/>
    <w:rsid w:val="002362FD"/>
    <w:rsid w:val="00236885"/>
    <w:rsid w:val="00237186"/>
    <w:rsid w:val="00237B59"/>
    <w:rsid w:val="00237CB4"/>
    <w:rsid w:val="00240B4C"/>
    <w:rsid w:val="00240CFE"/>
    <w:rsid w:val="002414E3"/>
    <w:rsid w:val="00241811"/>
    <w:rsid w:val="00242CD6"/>
    <w:rsid w:val="002431CF"/>
    <w:rsid w:val="00243750"/>
    <w:rsid w:val="00245391"/>
    <w:rsid w:val="00245BDB"/>
    <w:rsid w:val="00245CA8"/>
    <w:rsid w:val="002474D8"/>
    <w:rsid w:val="002506ED"/>
    <w:rsid w:val="0025168B"/>
    <w:rsid w:val="00251BE5"/>
    <w:rsid w:val="00252D04"/>
    <w:rsid w:val="00253C00"/>
    <w:rsid w:val="002544E0"/>
    <w:rsid w:val="00254EBA"/>
    <w:rsid w:val="002551BD"/>
    <w:rsid w:val="002557B0"/>
    <w:rsid w:val="00255842"/>
    <w:rsid w:val="00255FAB"/>
    <w:rsid w:val="00256406"/>
    <w:rsid w:val="00257373"/>
    <w:rsid w:val="00257BF9"/>
    <w:rsid w:val="00260DA8"/>
    <w:rsid w:val="0026255F"/>
    <w:rsid w:val="0026274E"/>
    <w:rsid w:val="00262DF7"/>
    <w:rsid w:val="002635A1"/>
    <w:rsid w:val="002638BA"/>
    <w:rsid w:val="00264ACF"/>
    <w:rsid w:val="0026540A"/>
    <w:rsid w:val="00266E7A"/>
    <w:rsid w:val="00266F55"/>
    <w:rsid w:val="00267E60"/>
    <w:rsid w:val="00270183"/>
    <w:rsid w:val="002713DE"/>
    <w:rsid w:val="002715AF"/>
    <w:rsid w:val="0027286B"/>
    <w:rsid w:val="002744A8"/>
    <w:rsid w:val="0027472A"/>
    <w:rsid w:val="00274A0D"/>
    <w:rsid w:val="0027501E"/>
    <w:rsid w:val="00275133"/>
    <w:rsid w:val="00276437"/>
    <w:rsid w:val="00276734"/>
    <w:rsid w:val="00276864"/>
    <w:rsid w:val="002779B2"/>
    <w:rsid w:val="00277DB7"/>
    <w:rsid w:val="00277FF8"/>
    <w:rsid w:val="002809A1"/>
    <w:rsid w:val="002815A2"/>
    <w:rsid w:val="0028163F"/>
    <w:rsid w:val="00282E47"/>
    <w:rsid w:val="002833DA"/>
    <w:rsid w:val="00283620"/>
    <w:rsid w:val="00283C05"/>
    <w:rsid w:val="002851C9"/>
    <w:rsid w:val="00285C80"/>
    <w:rsid w:val="002868E6"/>
    <w:rsid w:val="00287A61"/>
    <w:rsid w:val="00287D27"/>
    <w:rsid w:val="00287F9C"/>
    <w:rsid w:val="0029087C"/>
    <w:rsid w:val="00290D07"/>
    <w:rsid w:val="0029200B"/>
    <w:rsid w:val="00292332"/>
    <w:rsid w:val="00292977"/>
    <w:rsid w:val="00294C05"/>
    <w:rsid w:val="00295207"/>
    <w:rsid w:val="002956A2"/>
    <w:rsid w:val="00295DFA"/>
    <w:rsid w:val="00295E6F"/>
    <w:rsid w:val="00295EAB"/>
    <w:rsid w:val="0029660F"/>
    <w:rsid w:val="00297480"/>
    <w:rsid w:val="00297D14"/>
    <w:rsid w:val="00297F59"/>
    <w:rsid w:val="002A01A5"/>
    <w:rsid w:val="002A110F"/>
    <w:rsid w:val="002A1314"/>
    <w:rsid w:val="002A17EE"/>
    <w:rsid w:val="002A24BE"/>
    <w:rsid w:val="002A2518"/>
    <w:rsid w:val="002A2687"/>
    <w:rsid w:val="002A3BEB"/>
    <w:rsid w:val="002A3FB2"/>
    <w:rsid w:val="002A4A83"/>
    <w:rsid w:val="002A52AF"/>
    <w:rsid w:val="002A5D60"/>
    <w:rsid w:val="002A5F25"/>
    <w:rsid w:val="002A5F9B"/>
    <w:rsid w:val="002A6A2D"/>
    <w:rsid w:val="002A6EF6"/>
    <w:rsid w:val="002A78C3"/>
    <w:rsid w:val="002A7BF2"/>
    <w:rsid w:val="002B1D5E"/>
    <w:rsid w:val="002B2273"/>
    <w:rsid w:val="002B2DB6"/>
    <w:rsid w:val="002B2DC6"/>
    <w:rsid w:val="002B3D33"/>
    <w:rsid w:val="002B4051"/>
    <w:rsid w:val="002B4584"/>
    <w:rsid w:val="002B56D0"/>
    <w:rsid w:val="002B58A8"/>
    <w:rsid w:val="002B5978"/>
    <w:rsid w:val="002B7307"/>
    <w:rsid w:val="002C02EC"/>
    <w:rsid w:val="002C05FC"/>
    <w:rsid w:val="002C0929"/>
    <w:rsid w:val="002C0A74"/>
    <w:rsid w:val="002C0B34"/>
    <w:rsid w:val="002C0E0F"/>
    <w:rsid w:val="002C11C4"/>
    <w:rsid w:val="002C2F43"/>
    <w:rsid w:val="002C31A7"/>
    <w:rsid w:val="002C3468"/>
    <w:rsid w:val="002C377E"/>
    <w:rsid w:val="002C3E2B"/>
    <w:rsid w:val="002C48F5"/>
    <w:rsid w:val="002C4A75"/>
    <w:rsid w:val="002C59BB"/>
    <w:rsid w:val="002C5B63"/>
    <w:rsid w:val="002C635C"/>
    <w:rsid w:val="002D00FF"/>
    <w:rsid w:val="002D0461"/>
    <w:rsid w:val="002D07A7"/>
    <w:rsid w:val="002D0F42"/>
    <w:rsid w:val="002D180B"/>
    <w:rsid w:val="002D1F1A"/>
    <w:rsid w:val="002D2E27"/>
    <w:rsid w:val="002D3186"/>
    <w:rsid w:val="002D398C"/>
    <w:rsid w:val="002D41A3"/>
    <w:rsid w:val="002D52C9"/>
    <w:rsid w:val="002D52E2"/>
    <w:rsid w:val="002D5F8B"/>
    <w:rsid w:val="002D6053"/>
    <w:rsid w:val="002D7C38"/>
    <w:rsid w:val="002D7D94"/>
    <w:rsid w:val="002E00AF"/>
    <w:rsid w:val="002E0FCF"/>
    <w:rsid w:val="002E2367"/>
    <w:rsid w:val="002E2475"/>
    <w:rsid w:val="002E3DB2"/>
    <w:rsid w:val="002E3FC0"/>
    <w:rsid w:val="002E4D38"/>
    <w:rsid w:val="002E6DBF"/>
    <w:rsid w:val="002E7391"/>
    <w:rsid w:val="002E77BE"/>
    <w:rsid w:val="002E7A3F"/>
    <w:rsid w:val="002F0012"/>
    <w:rsid w:val="002F1569"/>
    <w:rsid w:val="002F1EF1"/>
    <w:rsid w:val="002F266C"/>
    <w:rsid w:val="002F536F"/>
    <w:rsid w:val="002F5627"/>
    <w:rsid w:val="002F56F3"/>
    <w:rsid w:val="002F6C7E"/>
    <w:rsid w:val="002F721F"/>
    <w:rsid w:val="002F7D41"/>
    <w:rsid w:val="002F7F17"/>
    <w:rsid w:val="00300C39"/>
    <w:rsid w:val="003012BA"/>
    <w:rsid w:val="003017B0"/>
    <w:rsid w:val="00301894"/>
    <w:rsid w:val="0030266A"/>
    <w:rsid w:val="003043C4"/>
    <w:rsid w:val="00304D63"/>
    <w:rsid w:val="00305351"/>
    <w:rsid w:val="00305BB2"/>
    <w:rsid w:val="003060B2"/>
    <w:rsid w:val="003065F5"/>
    <w:rsid w:val="00306800"/>
    <w:rsid w:val="003069DF"/>
    <w:rsid w:val="003077DE"/>
    <w:rsid w:val="00310289"/>
    <w:rsid w:val="00310B27"/>
    <w:rsid w:val="0031103D"/>
    <w:rsid w:val="0031109F"/>
    <w:rsid w:val="00311437"/>
    <w:rsid w:val="003119C2"/>
    <w:rsid w:val="00311C58"/>
    <w:rsid w:val="003122F8"/>
    <w:rsid w:val="00312357"/>
    <w:rsid w:val="00312B0B"/>
    <w:rsid w:val="003131C5"/>
    <w:rsid w:val="003147FF"/>
    <w:rsid w:val="00316C72"/>
    <w:rsid w:val="00316EDB"/>
    <w:rsid w:val="00317F36"/>
    <w:rsid w:val="00320ABC"/>
    <w:rsid w:val="00321812"/>
    <w:rsid w:val="0032195F"/>
    <w:rsid w:val="00321B25"/>
    <w:rsid w:val="003228DF"/>
    <w:rsid w:val="00322A59"/>
    <w:rsid w:val="00322F7F"/>
    <w:rsid w:val="00323EF4"/>
    <w:rsid w:val="003245B3"/>
    <w:rsid w:val="0032563B"/>
    <w:rsid w:val="00326764"/>
    <w:rsid w:val="003271AC"/>
    <w:rsid w:val="0032792D"/>
    <w:rsid w:val="00330582"/>
    <w:rsid w:val="00331163"/>
    <w:rsid w:val="00332723"/>
    <w:rsid w:val="003337DB"/>
    <w:rsid w:val="00334152"/>
    <w:rsid w:val="00334907"/>
    <w:rsid w:val="00335478"/>
    <w:rsid w:val="00335DEB"/>
    <w:rsid w:val="00336763"/>
    <w:rsid w:val="003367E4"/>
    <w:rsid w:val="0033685F"/>
    <w:rsid w:val="00336D89"/>
    <w:rsid w:val="00337CD2"/>
    <w:rsid w:val="003410A6"/>
    <w:rsid w:val="00342065"/>
    <w:rsid w:val="003432D8"/>
    <w:rsid w:val="00343BDB"/>
    <w:rsid w:val="0034407A"/>
    <w:rsid w:val="00344BCC"/>
    <w:rsid w:val="00344EA4"/>
    <w:rsid w:val="00345112"/>
    <w:rsid w:val="003456A5"/>
    <w:rsid w:val="00345A35"/>
    <w:rsid w:val="00346525"/>
    <w:rsid w:val="00346A47"/>
    <w:rsid w:val="0035008C"/>
    <w:rsid w:val="0035048E"/>
    <w:rsid w:val="00350C27"/>
    <w:rsid w:val="00351E1C"/>
    <w:rsid w:val="00351E81"/>
    <w:rsid w:val="00352612"/>
    <w:rsid w:val="00352E7C"/>
    <w:rsid w:val="00352ED9"/>
    <w:rsid w:val="003533FD"/>
    <w:rsid w:val="0035354E"/>
    <w:rsid w:val="003538AA"/>
    <w:rsid w:val="00353FC6"/>
    <w:rsid w:val="00354487"/>
    <w:rsid w:val="00354596"/>
    <w:rsid w:val="00356D43"/>
    <w:rsid w:val="00357A21"/>
    <w:rsid w:val="00357F60"/>
    <w:rsid w:val="0036169F"/>
    <w:rsid w:val="00362115"/>
    <w:rsid w:val="00362727"/>
    <w:rsid w:val="00362D6C"/>
    <w:rsid w:val="00363087"/>
    <w:rsid w:val="003630A7"/>
    <w:rsid w:val="00363B07"/>
    <w:rsid w:val="00364C32"/>
    <w:rsid w:val="00365BD9"/>
    <w:rsid w:val="003676E8"/>
    <w:rsid w:val="00367818"/>
    <w:rsid w:val="00367AE5"/>
    <w:rsid w:val="003708B0"/>
    <w:rsid w:val="003715BE"/>
    <w:rsid w:val="003725CE"/>
    <w:rsid w:val="003729B3"/>
    <w:rsid w:val="00372BBD"/>
    <w:rsid w:val="0037306A"/>
    <w:rsid w:val="00373192"/>
    <w:rsid w:val="003739DC"/>
    <w:rsid w:val="00373B97"/>
    <w:rsid w:val="00373CA5"/>
    <w:rsid w:val="00373D2D"/>
    <w:rsid w:val="00374399"/>
    <w:rsid w:val="00374464"/>
    <w:rsid w:val="00374606"/>
    <w:rsid w:val="00374DDF"/>
    <w:rsid w:val="0037519E"/>
    <w:rsid w:val="0037648E"/>
    <w:rsid w:val="003764D6"/>
    <w:rsid w:val="003768B2"/>
    <w:rsid w:val="00377281"/>
    <w:rsid w:val="003776CF"/>
    <w:rsid w:val="00377C4D"/>
    <w:rsid w:val="00377F4B"/>
    <w:rsid w:val="003805B5"/>
    <w:rsid w:val="00380897"/>
    <w:rsid w:val="00380A32"/>
    <w:rsid w:val="00380EBE"/>
    <w:rsid w:val="00381310"/>
    <w:rsid w:val="00381A5C"/>
    <w:rsid w:val="00382018"/>
    <w:rsid w:val="003823CE"/>
    <w:rsid w:val="0038253E"/>
    <w:rsid w:val="00383C9B"/>
    <w:rsid w:val="00384A6F"/>
    <w:rsid w:val="00384D88"/>
    <w:rsid w:val="00385715"/>
    <w:rsid w:val="0038650D"/>
    <w:rsid w:val="00386C01"/>
    <w:rsid w:val="00387008"/>
    <w:rsid w:val="00387E87"/>
    <w:rsid w:val="0039075D"/>
    <w:rsid w:val="003911F5"/>
    <w:rsid w:val="00391625"/>
    <w:rsid w:val="003929EB"/>
    <w:rsid w:val="00392CA7"/>
    <w:rsid w:val="00392F08"/>
    <w:rsid w:val="0039351E"/>
    <w:rsid w:val="003939BE"/>
    <w:rsid w:val="003939D0"/>
    <w:rsid w:val="00393CB5"/>
    <w:rsid w:val="0039505C"/>
    <w:rsid w:val="003959AE"/>
    <w:rsid w:val="003964AC"/>
    <w:rsid w:val="00396F29"/>
    <w:rsid w:val="00397338"/>
    <w:rsid w:val="00397522"/>
    <w:rsid w:val="003976C4"/>
    <w:rsid w:val="00397B32"/>
    <w:rsid w:val="003A03EA"/>
    <w:rsid w:val="003A0D09"/>
    <w:rsid w:val="003A2364"/>
    <w:rsid w:val="003A26D3"/>
    <w:rsid w:val="003A2DA1"/>
    <w:rsid w:val="003A2F23"/>
    <w:rsid w:val="003A3A36"/>
    <w:rsid w:val="003A473F"/>
    <w:rsid w:val="003A4753"/>
    <w:rsid w:val="003A49FB"/>
    <w:rsid w:val="003A4C32"/>
    <w:rsid w:val="003A51D4"/>
    <w:rsid w:val="003A5E64"/>
    <w:rsid w:val="003A61B4"/>
    <w:rsid w:val="003A7976"/>
    <w:rsid w:val="003A7E81"/>
    <w:rsid w:val="003B0666"/>
    <w:rsid w:val="003B0CD2"/>
    <w:rsid w:val="003B1ACF"/>
    <w:rsid w:val="003B2B53"/>
    <w:rsid w:val="003B2C19"/>
    <w:rsid w:val="003B41AA"/>
    <w:rsid w:val="003B497C"/>
    <w:rsid w:val="003B4A0C"/>
    <w:rsid w:val="003B5470"/>
    <w:rsid w:val="003B6B24"/>
    <w:rsid w:val="003B798C"/>
    <w:rsid w:val="003B7F59"/>
    <w:rsid w:val="003C06A8"/>
    <w:rsid w:val="003C194B"/>
    <w:rsid w:val="003C212A"/>
    <w:rsid w:val="003C231A"/>
    <w:rsid w:val="003C2E56"/>
    <w:rsid w:val="003C3723"/>
    <w:rsid w:val="003C40A1"/>
    <w:rsid w:val="003C4B35"/>
    <w:rsid w:val="003C4DE5"/>
    <w:rsid w:val="003C5E62"/>
    <w:rsid w:val="003C6344"/>
    <w:rsid w:val="003C71D0"/>
    <w:rsid w:val="003C7E3D"/>
    <w:rsid w:val="003D035F"/>
    <w:rsid w:val="003D154D"/>
    <w:rsid w:val="003D1898"/>
    <w:rsid w:val="003D1F0A"/>
    <w:rsid w:val="003D2844"/>
    <w:rsid w:val="003D3574"/>
    <w:rsid w:val="003D3B3F"/>
    <w:rsid w:val="003D44A6"/>
    <w:rsid w:val="003D52D9"/>
    <w:rsid w:val="003E05DF"/>
    <w:rsid w:val="003E086C"/>
    <w:rsid w:val="003E0EC0"/>
    <w:rsid w:val="003E13AA"/>
    <w:rsid w:val="003E1899"/>
    <w:rsid w:val="003E2007"/>
    <w:rsid w:val="003E25CD"/>
    <w:rsid w:val="003E2697"/>
    <w:rsid w:val="003E27DC"/>
    <w:rsid w:val="003E3414"/>
    <w:rsid w:val="003E3E73"/>
    <w:rsid w:val="003E4046"/>
    <w:rsid w:val="003E4550"/>
    <w:rsid w:val="003E45BB"/>
    <w:rsid w:val="003E465D"/>
    <w:rsid w:val="003E5B1A"/>
    <w:rsid w:val="003E5D03"/>
    <w:rsid w:val="003E647F"/>
    <w:rsid w:val="003E6A43"/>
    <w:rsid w:val="003E6BC3"/>
    <w:rsid w:val="003E6DB0"/>
    <w:rsid w:val="003E701B"/>
    <w:rsid w:val="003E73F9"/>
    <w:rsid w:val="003F02A5"/>
    <w:rsid w:val="003F02D2"/>
    <w:rsid w:val="003F0813"/>
    <w:rsid w:val="003F0902"/>
    <w:rsid w:val="003F1187"/>
    <w:rsid w:val="003F14A2"/>
    <w:rsid w:val="003F1F65"/>
    <w:rsid w:val="003F2BF9"/>
    <w:rsid w:val="003F2F60"/>
    <w:rsid w:val="003F320A"/>
    <w:rsid w:val="003F425E"/>
    <w:rsid w:val="003F4B02"/>
    <w:rsid w:val="003F4DE8"/>
    <w:rsid w:val="003F550D"/>
    <w:rsid w:val="003F5A05"/>
    <w:rsid w:val="003F5D09"/>
    <w:rsid w:val="003F61EA"/>
    <w:rsid w:val="003F670B"/>
    <w:rsid w:val="003F6775"/>
    <w:rsid w:val="003F6D49"/>
    <w:rsid w:val="003F7E7F"/>
    <w:rsid w:val="004016EC"/>
    <w:rsid w:val="00401CD7"/>
    <w:rsid w:val="004021BA"/>
    <w:rsid w:val="004025CC"/>
    <w:rsid w:val="004035DF"/>
    <w:rsid w:val="00403D07"/>
    <w:rsid w:val="00404C71"/>
    <w:rsid w:val="00405C07"/>
    <w:rsid w:val="00405C76"/>
    <w:rsid w:val="00406DD5"/>
    <w:rsid w:val="00406F8C"/>
    <w:rsid w:val="00410310"/>
    <w:rsid w:val="004113EA"/>
    <w:rsid w:val="00411794"/>
    <w:rsid w:val="00411D57"/>
    <w:rsid w:val="00412A2F"/>
    <w:rsid w:val="0041373C"/>
    <w:rsid w:val="00413B7E"/>
    <w:rsid w:val="00413BA6"/>
    <w:rsid w:val="00414776"/>
    <w:rsid w:val="00415DB9"/>
    <w:rsid w:val="004169C1"/>
    <w:rsid w:val="00416A32"/>
    <w:rsid w:val="00417434"/>
    <w:rsid w:val="0042071F"/>
    <w:rsid w:val="00421B81"/>
    <w:rsid w:val="00421F45"/>
    <w:rsid w:val="004223B9"/>
    <w:rsid w:val="00423054"/>
    <w:rsid w:val="004245E8"/>
    <w:rsid w:val="00424DC3"/>
    <w:rsid w:val="0042530D"/>
    <w:rsid w:val="00425422"/>
    <w:rsid w:val="00425B74"/>
    <w:rsid w:val="00427BB6"/>
    <w:rsid w:val="0043030D"/>
    <w:rsid w:val="00430B38"/>
    <w:rsid w:val="004312EA"/>
    <w:rsid w:val="004331B1"/>
    <w:rsid w:val="00434006"/>
    <w:rsid w:val="004340C1"/>
    <w:rsid w:val="0043412B"/>
    <w:rsid w:val="0043528C"/>
    <w:rsid w:val="00435968"/>
    <w:rsid w:val="00436531"/>
    <w:rsid w:val="0043695A"/>
    <w:rsid w:val="00436B3E"/>
    <w:rsid w:val="00436CDD"/>
    <w:rsid w:val="00436F62"/>
    <w:rsid w:val="00440E89"/>
    <w:rsid w:val="00441831"/>
    <w:rsid w:val="00442134"/>
    <w:rsid w:val="0044235D"/>
    <w:rsid w:val="00443131"/>
    <w:rsid w:val="004458F3"/>
    <w:rsid w:val="00445F02"/>
    <w:rsid w:val="004464A4"/>
    <w:rsid w:val="00447052"/>
    <w:rsid w:val="0044751E"/>
    <w:rsid w:val="004478FE"/>
    <w:rsid w:val="00450F9A"/>
    <w:rsid w:val="004522E5"/>
    <w:rsid w:val="00452534"/>
    <w:rsid w:val="004538E9"/>
    <w:rsid w:val="00453A54"/>
    <w:rsid w:val="004549EE"/>
    <w:rsid w:val="00455465"/>
    <w:rsid w:val="004555C0"/>
    <w:rsid w:val="004560CD"/>
    <w:rsid w:val="0045692B"/>
    <w:rsid w:val="004569C5"/>
    <w:rsid w:val="00456BFD"/>
    <w:rsid w:val="0046114F"/>
    <w:rsid w:val="004617A3"/>
    <w:rsid w:val="004619F0"/>
    <w:rsid w:val="00461F49"/>
    <w:rsid w:val="004620F7"/>
    <w:rsid w:val="004641C1"/>
    <w:rsid w:val="004642FA"/>
    <w:rsid w:val="00464E6E"/>
    <w:rsid w:val="004673BC"/>
    <w:rsid w:val="0046759A"/>
    <w:rsid w:val="00470423"/>
    <w:rsid w:val="00470B7B"/>
    <w:rsid w:val="00470D5A"/>
    <w:rsid w:val="00470E7E"/>
    <w:rsid w:val="00471001"/>
    <w:rsid w:val="004711F1"/>
    <w:rsid w:val="00471D59"/>
    <w:rsid w:val="004723CB"/>
    <w:rsid w:val="00473198"/>
    <w:rsid w:val="0047376D"/>
    <w:rsid w:val="004739B2"/>
    <w:rsid w:val="004745D7"/>
    <w:rsid w:val="00474723"/>
    <w:rsid w:val="0047499C"/>
    <w:rsid w:val="0047533A"/>
    <w:rsid w:val="00476CCE"/>
    <w:rsid w:val="00476D53"/>
    <w:rsid w:val="00480EDD"/>
    <w:rsid w:val="00481654"/>
    <w:rsid w:val="00482696"/>
    <w:rsid w:val="00482931"/>
    <w:rsid w:val="00484F92"/>
    <w:rsid w:val="00490119"/>
    <w:rsid w:val="00490127"/>
    <w:rsid w:val="00492226"/>
    <w:rsid w:val="00493046"/>
    <w:rsid w:val="00494963"/>
    <w:rsid w:val="00495DDB"/>
    <w:rsid w:val="00496395"/>
    <w:rsid w:val="0049642B"/>
    <w:rsid w:val="004964E9"/>
    <w:rsid w:val="00496E04"/>
    <w:rsid w:val="00497B88"/>
    <w:rsid w:val="00497C45"/>
    <w:rsid w:val="004A1B5B"/>
    <w:rsid w:val="004A1D1C"/>
    <w:rsid w:val="004A2AC3"/>
    <w:rsid w:val="004A3BB0"/>
    <w:rsid w:val="004A4583"/>
    <w:rsid w:val="004A49EA"/>
    <w:rsid w:val="004A4A7B"/>
    <w:rsid w:val="004A5076"/>
    <w:rsid w:val="004A59FF"/>
    <w:rsid w:val="004A5EED"/>
    <w:rsid w:val="004A6FC1"/>
    <w:rsid w:val="004A72B8"/>
    <w:rsid w:val="004A7CA1"/>
    <w:rsid w:val="004B0954"/>
    <w:rsid w:val="004B161D"/>
    <w:rsid w:val="004B1DD6"/>
    <w:rsid w:val="004B2134"/>
    <w:rsid w:val="004B3A67"/>
    <w:rsid w:val="004B4272"/>
    <w:rsid w:val="004B4645"/>
    <w:rsid w:val="004B4E8E"/>
    <w:rsid w:val="004B5291"/>
    <w:rsid w:val="004B5A7B"/>
    <w:rsid w:val="004B5AD3"/>
    <w:rsid w:val="004B5FAF"/>
    <w:rsid w:val="004B6203"/>
    <w:rsid w:val="004B708D"/>
    <w:rsid w:val="004B7603"/>
    <w:rsid w:val="004C0C1B"/>
    <w:rsid w:val="004C5BB3"/>
    <w:rsid w:val="004C77F5"/>
    <w:rsid w:val="004D03DA"/>
    <w:rsid w:val="004D077F"/>
    <w:rsid w:val="004D0A58"/>
    <w:rsid w:val="004D0C15"/>
    <w:rsid w:val="004D0C9C"/>
    <w:rsid w:val="004D212C"/>
    <w:rsid w:val="004D3A12"/>
    <w:rsid w:val="004D4155"/>
    <w:rsid w:val="004D4565"/>
    <w:rsid w:val="004D51D8"/>
    <w:rsid w:val="004D5A9A"/>
    <w:rsid w:val="004D5DC9"/>
    <w:rsid w:val="004D6476"/>
    <w:rsid w:val="004D6DDA"/>
    <w:rsid w:val="004E0F7A"/>
    <w:rsid w:val="004E10C3"/>
    <w:rsid w:val="004E18B5"/>
    <w:rsid w:val="004E20A5"/>
    <w:rsid w:val="004E3073"/>
    <w:rsid w:val="004E57E5"/>
    <w:rsid w:val="004E605F"/>
    <w:rsid w:val="004E7D3C"/>
    <w:rsid w:val="004F0EC9"/>
    <w:rsid w:val="004F0FF9"/>
    <w:rsid w:val="004F12DD"/>
    <w:rsid w:val="004F1526"/>
    <w:rsid w:val="004F20D9"/>
    <w:rsid w:val="004F23E6"/>
    <w:rsid w:val="004F45E1"/>
    <w:rsid w:val="004F4F20"/>
    <w:rsid w:val="004F50EB"/>
    <w:rsid w:val="004F6819"/>
    <w:rsid w:val="004F6C3A"/>
    <w:rsid w:val="004F6CCC"/>
    <w:rsid w:val="004F6FE4"/>
    <w:rsid w:val="00500829"/>
    <w:rsid w:val="0050084D"/>
    <w:rsid w:val="00500B8E"/>
    <w:rsid w:val="00500CD9"/>
    <w:rsid w:val="00500EC5"/>
    <w:rsid w:val="00501CDB"/>
    <w:rsid w:val="00502582"/>
    <w:rsid w:val="00502882"/>
    <w:rsid w:val="005044AB"/>
    <w:rsid w:val="00504A75"/>
    <w:rsid w:val="00504B68"/>
    <w:rsid w:val="00504F5B"/>
    <w:rsid w:val="0050509D"/>
    <w:rsid w:val="0050592E"/>
    <w:rsid w:val="0050608A"/>
    <w:rsid w:val="0050679A"/>
    <w:rsid w:val="005069CB"/>
    <w:rsid w:val="00506CA8"/>
    <w:rsid w:val="00507236"/>
    <w:rsid w:val="00507427"/>
    <w:rsid w:val="00507F35"/>
    <w:rsid w:val="00510EE8"/>
    <w:rsid w:val="005112E4"/>
    <w:rsid w:val="00511918"/>
    <w:rsid w:val="00512780"/>
    <w:rsid w:val="00513D82"/>
    <w:rsid w:val="00513FBB"/>
    <w:rsid w:val="005142EF"/>
    <w:rsid w:val="00514C78"/>
    <w:rsid w:val="00514FE8"/>
    <w:rsid w:val="0051545D"/>
    <w:rsid w:val="00516496"/>
    <w:rsid w:val="00517A65"/>
    <w:rsid w:val="00517B83"/>
    <w:rsid w:val="00520B4C"/>
    <w:rsid w:val="00521231"/>
    <w:rsid w:val="00521B3D"/>
    <w:rsid w:val="005224BF"/>
    <w:rsid w:val="00523292"/>
    <w:rsid w:val="0052331B"/>
    <w:rsid w:val="00523D85"/>
    <w:rsid w:val="00524114"/>
    <w:rsid w:val="00524912"/>
    <w:rsid w:val="00524B65"/>
    <w:rsid w:val="00524F13"/>
    <w:rsid w:val="00525A56"/>
    <w:rsid w:val="00526522"/>
    <w:rsid w:val="00526F34"/>
    <w:rsid w:val="005278A1"/>
    <w:rsid w:val="005278D2"/>
    <w:rsid w:val="00527F3F"/>
    <w:rsid w:val="00530282"/>
    <w:rsid w:val="005304E5"/>
    <w:rsid w:val="005304F7"/>
    <w:rsid w:val="00530E9A"/>
    <w:rsid w:val="00530EE5"/>
    <w:rsid w:val="00531152"/>
    <w:rsid w:val="005319E3"/>
    <w:rsid w:val="00532C9E"/>
    <w:rsid w:val="0053319B"/>
    <w:rsid w:val="00533947"/>
    <w:rsid w:val="00533E11"/>
    <w:rsid w:val="00534041"/>
    <w:rsid w:val="00534149"/>
    <w:rsid w:val="00534662"/>
    <w:rsid w:val="00534A76"/>
    <w:rsid w:val="00534C3D"/>
    <w:rsid w:val="005358EA"/>
    <w:rsid w:val="00536890"/>
    <w:rsid w:val="00536AE8"/>
    <w:rsid w:val="0053789A"/>
    <w:rsid w:val="00537C9B"/>
    <w:rsid w:val="00540BB4"/>
    <w:rsid w:val="00540F72"/>
    <w:rsid w:val="00541F97"/>
    <w:rsid w:val="00542EF1"/>
    <w:rsid w:val="00542F8C"/>
    <w:rsid w:val="00543389"/>
    <w:rsid w:val="0054359D"/>
    <w:rsid w:val="0054385F"/>
    <w:rsid w:val="00544C9D"/>
    <w:rsid w:val="00545D9F"/>
    <w:rsid w:val="005515DB"/>
    <w:rsid w:val="0055266B"/>
    <w:rsid w:val="00552A55"/>
    <w:rsid w:val="005532AA"/>
    <w:rsid w:val="005541BF"/>
    <w:rsid w:val="00554820"/>
    <w:rsid w:val="00554F0A"/>
    <w:rsid w:val="00555662"/>
    <w:rsid w:val="00555CAC"/>
    <w:rsid w:val="005566D3"/>
    <w:rsid w:val="00556775"/>
    <w:rsid w:val="00556889"/>
    <w:rsid w:val="00556D3B"/>
    <w:rsid w:val="005608EF"/>
    <w:rsid w:val="00561665"/>
    <w:rsid w:val="00561DAF"/>
    <w:rsid w:val="00562BE0"/>
    <w:rsid w:val="005631AE"/>
    <w:rsid w:val="0056321C"/>
    <w:rsid w:val="00563CDA"/>
    <w:rsid w:val="00564E6D"/>
    <w:rsid w:val="0056558A"/>
    <w:rsid w:val="005659E0"/>
    <w:rsid w:val="00566740"/>
    <w:rsid w:val="005674F0"/>
    <w:rsid w:val="005676C2"/>
    <w:rsid w:val="00567B9A"/>
    <w:rsid w:val="00570047"/>
    <w:rsid w:val="00570508"/>
    <w:rsid w:val="0057159E"/>
    <w:rsid w:val="0057174D"/>
    <w:rsid w:val="00572770"/>
    <w:rsid w:val="0057288B"/>
    <w:rsid w:val="00572E9A"/>
    <w:rsid w:val="00572F75"/>
    <w:rsid w:val="0057399C"/>
    <w:rsid w:val="00574128"/>
    <w:rsid w:val="0057450B"/>
    <w:rsid w:val="005748BE"/>
    <w:rsid w:val="00575846"/>
    <w:rsid w:val="00576664"/>
    <w:rsid w:val="00576C48"/>
    <w:rsid w:val="00576D87"/>
    <w:rsid w:val="005779CB"/>
    <w:rsid w:val="00580B4F"/>
    <w:rsid w:val="00580BA2"/>
    <w:rsid w:val="0058170F"/>
    <w:rsid w:val="00581DD5"/>
    <w:rsid w:val="00584BFF"/>
    <w:rsid w:val="005859E3"/>
    <w:rsid w:val="00585CCD"/>
    <w:rsid w:val="00586E63"/>
    <w:rsid w:val="00586F2F"/>
    <w:rsid w:val="0058728C"/>
    <w:rsid w:val="005916A8"/>
    <w:rsid w:val="00591C6A"/>
    <w:rsid w:val="0059291A"/>
    <w:rsid w:val="005931DE"/>
    <w:rsid w:val="0059385F"/>
    <w:rsid w:val="00593ED0"/>
    <w:rsid w:val="00593EE1"/>
    <w:rsid w:val="00594319"/>
    <w:rsid w:val="00597B15"/>
    <w:rsid w:val="005A0493"/>
    <w:rsid w:val="005A1080"/>
    <w:rsid w:val="005A396D"/>
    <w:rsid w:val="005A3C6F"/>
    <w:rsid w:val="005A3FDF"/>
    <w:rsid w:val="005A492C"/>
    <w:rsid w:val="005A4B45"/>
    <w:rsid w:val="005A643D"/>
    <w:rsid w:val="005A6938"/>
    <w:rsid w:val="005A7689"/>
    <w:rsid w:val="005A7B23"/>
    <w:rsid w:val="005B0C28"/>
    <w:rsid w:val="005B101B"/>
    <w:rsid w:val="005B2175"/>
    <w:rsid w:val="005B24F6"/>
    <w:rsid w:val="005B292B"/>
    <w:rsid w:val="005B3ADB"/>
    <w:rsid w:val="005B4864"/>
    <w:rsid w:val="005B568C"/>
    <w:rsid w:val="005C1795"/>
    <w:rsid w:val="005C1B24"/>
    <w:rsid w:val="005C3151"/>
    <w:rsid w:val="005C3A0A"/>
    <w:rsid w:val="005C3DC1"/>
    <w:rsid w:val="005C4B3A"/>
    <w:rsid w:val="005C4FF6"/>
    <w:rsid w:val="005C65BB"/>
    <w:rsid w:val="005C6B1D"/>
    <w:rsid w:val="005C6F68"/>
    <w:rsid w:val="005C7197"/>
    <w:rsid w:val="005C729C"/>
    <w:rsid w:val="005C76FA"/>
    <w:rsid w:val="005D0384"/>
    <w:rsid w:val="005D0CD4"/>
    <w:rsid w:val="005D2444"/>
    <w:rsid w:val="005D3A15"/>
    <w:rsid w:val="005D5877"/>
    <w:rsid w:val="005D68BE"/>
    <w:rsid w:val="005D763D"/>
    <w:rsid w:val="005D7CD4"/>
    <w:rsid w:val="005E04D3"/>
    <w:rsid w:val="005E11B8"/>
    <w:rsid w:val="005E1DDA"/>
    <w:rsid w:val="005E23C7"/>
    <w:rsid w:val="005E26C8"/>
    <w:rsid w:val="005E2796"/>
    <w:rsid w:val="005E2B0B"/>
    <w:rsid w:val="005E2B48"/>
    <w:rsid w:val="005E31F2"/>
    <w:rsid w:val="005E3353"/>
    <w:rsid w:val="005E4920"/>
    <w:rsid w:val="005E4DBD"/>
    <w:rsid w:val="005E6B7D"/>
    <w:rsid w:val="005E7505"/>
    <w:rsid w:val="005E7678"/>
    <w:rsid w:val="005E7801"/>
    <w:rsid w:val="005E79A7"/>
    <w:rsid w:val="005F2F33"/>
    <w:rsid w:val="005F400D"/>
    <w:rsid w:val="005F4611"/>
    <w:rsid w:val="005F5220"/>
    <w:rsid w:val="005F6909"/>
    <w:rsid w:val="005F7335"/>
    <w:rsid w:val="006004C9"/>
    <w:rsid w:val="00601981"/>
    <w:rsid w:val="0060259D"/>
    <w:rsid w:val="006026C6"/>
    <w:rsid w:val="00602D3A"/>
    <w:rsid w:val="0060330E"/>
    <w:rsid w:val="00603E71"/>
    <w:rsid w:val="00604E18"/>
    <w:rsid w:val="0060634F"/>
    <w:rsid w:val="00606BA7"/>
    <w:rsid w:val="00610072"/>
    <w:rsid w:val="00612287"/>
    <w:rsid w:val="006129E6"/>
    <w:rsid w:val="0061342F"/>
    <w:rsid w:val="00613474"/>
    <w:rsid w:val="006134C7"/>
    <w:rsid w:val="00614A52"/>
    <w:rsid w:val="00614D8D"/>
    <w:rsid w:val="00615135"/>
    <w:rsid w:val="00615E4E"/>
    <w:rsid w:val="00616BCE"/>
    <w:rsid w:val="00617378"/>
    <w:rsid w:val="00617E4C"/>
    <w:rsid w:val="00620EE6"/>
    <w:rsid w:val="00621541"/>
    <w:rsid w:val="0062293F"/>
    <w:rsid w:val="00623535"/>
    <w:rsid w:val="00623AC4"/>
    <w:rsid w:val="006241ED"/>
    <w:rsid w:val="0062489A"/>
    <w:rsid w:val="00624965"/>
    <w:rsid w:val="00624C17"/>
    <w:rsid w:val="00625952"/>
    <w:rsid w:val="00625A71"/>
    <w:rsid w:val="00625F46"/>
    <w:rsid w:val="00626016"/>
    <w:rsid w:val="00626F83"/>
    <w:rsid w:val="00627055"/>
    <w:rsid w:val="00627D10"/>
    <w:rsid w:val="006302BC"/>
    <w:rsid w:val="00630919"/>
    <w:rsid w:val="006322CF"/>
    <w:rsid w:val="0063240E"/>
    <w:rsid w:val="006339AE"/>
    <w:rsid w:val="00633B56"/>
    <w:rsid w:val="00633D04"/>
    <w:rsid w:val="00633EAB"/>
    <w:rsid w:val="0063445C"/>
    <w:rsid w:val="0063508A"/>
    <w:rsid w:val="00635128"/>
    <w:rsid w:val="00636D9D"/>
    <w:rsid w:val="006373BA"/>
    <w:rsid w:val="00637B8E"/>
    <w:rsid w:val="00640174"/>
    <w:rsid w:val="0064041E"/>
    <w:rsid w:val="006416DA"/>
    <w:rsid w:val="00642A48"/>
    <w:rsid w:val="006453AA"/>
    <w:rsid w:val="00645F6A"/>
    <w:rsid w:val="00646A06"/>
    <w:rsid w:val="00647459"/>
    <w:rsid w:val="006508AD"/>
    <w:rsid w:val="00650960"/>
    <w:rsid w:val="00650D94"/>
    <w:rsid w:val="00650F9C"/>
    <w:rsid w:val="00651075"/>
    <w:rsid w:val="00651623"/>
    <w:rsid w:val="006529E4"/>
    <w:rsid w:val="00652FB8"/>
    <w:rsid w:val="006531EE"/>
    <w:rsid w:val="00653346"/>
    <w:rsid w:val="00653A36"/>
    <w:rsid w:val="006546C8"/>
    <w:rsid w:val="0065675A"/>
    <w:rsid w:val="0065733D"/>
    <w:rsid w:val="0066058D"/>
    <w:rsid w:val="006608C4"/>
    <w:rsid w:val="00660947"/>
    <w:rsid w:val="00660E49"/>
    <w:rsid w:val="00662F81"/>
    <w:rsid w:val="006649A7"/>
    <w:rsid w:val="00665206"/>
    <w:rsid w:val="006653EC"/>
    <w:rsid w:val="006659EA"/>
    <w:rsid w:val="006663C6"/>
    <w:rsid w:val="006676B1"/>
    <w:rsid w:val="00667ADB"/>
    <w:rsid w:val="00667D7A"/>
    <w:rsid w:val="00667E8A"/>
    <w:rsid w:val="0067022A"/>
    <w:rsid w:val="006709CE"/>
    <w:rsid w:val="0067170F"/>
    <w:rsid w:val="00671EF9"/>
    <w:rsid w:val="00671F76"/>
    <w:rsid w:val="006726F1"/>
    <w:rsid w:val="006736BB"/>
    <w:rsid w:val="00673AC5"/>
    <w:rsid w:val="00673D69"/>
    <w:rsid w:val="006747EC"/>
    <w:rsid w:val="00674B8F"/>
    <w:rsid w:val="00674D18"/>
    <w:rsid w:val="006756EC"/>
    <w:rsid w:val="0067588B"/>
    <w:rsid w:val="00675E43"/>
    <w:rsid w:val="00675FCF"/>
    <w:rsid w:val="006766DE"/>
    <w:rsid w:val="00676FBE"/>
    <w:rsid w:val="006771F8"/>
    <w:rsid w:val="0068118F"/>
    <w:rsid w:val="006815A9"/>
    <w:rsid w:val="0068233D"/>
    <w:rsid w:val="00682708"/>
    <w:rsid w:val="00682BFA"/>
    <w:rsid w:val="006838FF"/>
    <w:rsid w:val="00683B36"/>
    <w:rsid w:val="00683B6F"/>
    <w:rsid w:val="00683F78"/>
    <w:rsid w:val="00684232"/>
    <w:rsid w:val="00687A4D"/>
    <w:rsid w:val="00687AB4"/>
    <w:rsid w:val="00690BDF"/>
    <w:rsid w:val="006919D4"/>
    <w:rsid w:val="00691C9E"/>
    <w:rsid w:val="00692EA3"/>
    <w:rsid w:val="0069348A"/>
    <w:rsid w:val="00693EAE"/>
    <w:rsid w:val="006940B8"/>
    <w:rsid w:val="00694396"/>
    <w:rsid w:val="00694719"/>
    <w:rsid w:val="0069482C"/>
    <w:rsid w:val="00694F99"/>
    <w:rsid w:val="0069560B"/>
    <w:rsid w:val="006957FF"/>
    <w:rsid w:val="0069605E"/>
    <w:rsid w:val="00696555"/>
    <w:rsid w:val="00696DA5"/>
    <w:rsid w:val="006974DE"/>
    <w:rsid w:val="00697669"/>
    <w:rsid w:val="006A006B"/>
    <w:rsid w:val="006A1658"/>
    <w:rsid w:val="006A1D83"/>
    <w:rsid w:val="006A1DC5"/>
    <w:rsid w:val="006A20AD"/>
    <w:rsid w:val="006A2104"/>
    <w:rsid w:val="006A3B48"/>
    <w:rsid w:val="006A3BDE"/>
    <w:rsid w:val="006A4EEA"/>
    <w:rsid w:val="006A528F"/>
    <w:rsid w:val="006A62D0"/>
    <w:rsid w:val="006A71EE"/>
    <w:rsid w:val="006A78A1"/>
    <w:rsid w:val="006B030A"/>
    <w:rsid w:val="006B085E"/>
    <w:rsid w:val="006B127C"/>
    <w:rsid w:val="006B1A15"/>
    <w:rsid w:val="006B2117"/>
    <w:rsid w:val="006B3E6D"/>
    <w:rsid w:val="006B4ACE"/>
    <w:rsid w:val="006B56B8"/>
    <w:rsid w:val="006B5A20"/>
    <w:rsid w:val="006B601E"/>
    <w:rsid w:val="006B6211"/>
    <w:rsid w:val="006B6F7C"/>
    <w:rsid w:val="006B7137"/>
    <w:rsid w:val="006B79A1"/>
    <w:rsid w:val="006B7E97"/>
    <w:rsid w:val="006C04EF"/>
    <w:rsid w:val="006C06EA"/>
    <w:rsid w:val="006C0855"/>
    <w:rsid w:val="006C0894"/>
    <w:rsid w:val="006C0AD0"/>
    <w:rsid w:val="006C0CC8"/>
    <w:rsid w:val="006C0ECD"/>
    <w:rsid w:val="006C133A"/>
    <w:rsid w:val="006C14DE"/>
    <w:rsid w:val="006C1692"/>
    <w:rsid w:val="006C16D3"/>
    <w:rsid w:val="006C2B4B"/>
    <w:rsid w:val="006C2C7C"/>
    <w:rsid w:val="006C2F81"/>
    <w:rsid w:val="006C3A30"/>
    <w:rsid w:val="006C3A55"/>
    <w:rsid w:val="006C3E3F"/>
    <w:rsid w:val="006C46B9"/>
    <w:rsid w:val="006C46DF"/>
    <w:rsid w:val="006C4FF7"/>
    <w:rsid w:val="006C53C6"/>
    <w:rsid w:val="006C6841"/>
    <w:rsid w:val="006C6ED9"/>
    <w:rsid w:val="006C7A39"/>
    <w:rsid w:val="006C7DB4"/>
    <w:rsid w:val="006D018B"/>
    <w:rsid w:val="006D0E65"/>
    <w:rsid w:val="006D0EC2"/>
    <w:rsid w:val="006D1073"/>
    <w:rsid w:val="006D2553"/>
    <w:rsid w:val="006D352F"/>
    <w:rsid w:val="006D3B1F"/>
    <w:rsid w:val="006D4375"/>
    <w:rsid w:val="006D49F7"/>
    <w:rsid w:val="006D4B02"/>
    <w:rsid w:val="006D56A5"/>
    <w:rsid w:val="006D58FE"/>
    <w:rsid w:val="006D5B5A"/>
    <w:rsid w:val="006D5CE8"/>
    <w:rsid w:val="006D6585"/>
    <w:rsid w:val="006D6C2F"/>
    <w:rsid w:val="006D73F2"/>
    <w:rsid w:val="006D7BE6"/>
    <w:rsid w:val="006E0A4C"/>
    <w:rsid w:val="006E0F03"/>
    <w:rsid w:val="006E24C0"/>
    <w:rsid w:val="006E2834"/>
    <w:rsid w:val="006E2DD9"/>
    <w:rsid w:val="006E2EF2"/>
    <w:rsid w:val="006E3180"/>
    <w:rsid w:val="006E5473"/>
    <w:rsid w:val="006E56BB"/>
    <w:rsid w:val="006E5AFB"/>
    <w:rsid w:val="006E5D8D"/>
    <w:rsid w:val="006E5F0A"/>
    <w:rsid w:val="006F044A"/>
    <w:rsid w:val="006F0B17"/>
    <w:rsid w:val="006F1B9C"/>
    <w:rsid w:val="006F1DE0"/>
    <w:rsid w:val="006F1F89"/>
    <w:rsid w:val="006F3B0F"/>
    <w:rsid w:val="006F436B"/>
    <w:rsid w:val="006F4375"/>
    <w:rsid w:val="006F43A6"/>
    <w:rsid w:val="006F4800"/>
    <w:rsid w:val="006F5D1B"/>
    <w:rsid w:val="006F5DD5"/>
    <w:rsid w:val="006F62EE"/>
    <w:rsid w:val="006F637F"/>
    <w:rsid w:val="006F657A"/>
    <w:rsid w:val="006F69E9"/>
    <w:rsid w:val="006F6C07"/>
    <w:rsid w:val="006F7136"/>
    <w:rsid w:val="006F72E7"/>
    <w:rsid w:val="006F7D43"/>
    <w:rsid w:val="00700540"/>
    <w:rsid w:val="00700670"/>
    <w:rsid w:val="007010E7"/>
    <w:rsid w:val="00701297"/>
    <w:rsid w:val="0070149A"/>
    <w:rsid w:val="00701DB9"/>
    <w:rsid w:val="0070249A"/>
    <w:rsid w:val="00703227"/>
    <w:rsid w:val="0070326E"/>
    <w:rsid w:val="0070355B"/>
    <w:rsid w:val="007045DD"/>
    <w:rsid w:val="0070569E"/>
    <w:rsid w:val="00705B0E"/>
    <w:rsid w:val="00706437"/>
    <w:rsid w:val="00706D7B"/>
    <w:rsid w:val="00707934"/>
    <w:rsid w:val="007105B5"/>
    <w:rsid w:val="00710D44"/>
    <w:rsid w:val="00710ED7"/>
    <w:rsid w:val="00711186"/>
    <w:rsid w:val="00711839"/>
    <w:rsid w:val="00711A14"/>
    <w:rsid w:val="00711E3C"/>
    <w:rsid w:val="00712132"/>
    <w:rsid w:val="00712A87"/>
    <w:rsid w:val="00714F94"/>
    <w:rsid w:val="007152A3"/>
    <w:rsid w:val="00715D4B"/>
    <w:rsid w:val="00715F48"/>
    <w:rsid w:val="0071655A"/>
    <w:rsid w:val="00716DC0"/>
    <w:rsid w:val="00716E7B"/>
    <w:rsid w:val="00717C85"/>
    <w:rsid w:val="00720107"/>
    <w:rsid w:val="007216C9"/>
    <w:rsid w:val="00721B88"/>
    <w:rsid w:val="00721EAC"/>
    <w:rsid w:val="0072282E"/>
    <w:rsid w:val="00722D8F"/>
    <w:rsid w:val="007241AD"/>
    <w:rsid w:val="00724291"/>
    <w:rsid w:val="00724C50"/>
    <w:rsid w:val="00724DA8"/>
    <w:rsid w:val="00724DEE"/>
    <w:rsid w:val="007250A0"/>
    <w:rsid w:val="00725E68"/>
    <w:rsid w:val="007275D9"/>
    <w:rsid w:val="00727C48"/>
    <w:rsid w:val="0073008D"/>
    <w:rsid w:val="00730882"/>
    <w:rsid w:val="00730911"/>
    <w:rsid w:val="00730B38"/>
    <w:rsid w:val="00730E39"/>
    <w:rsid w:val="0073198E"/>
    <w:rsid w:val="00732412"/>
    <w:rsid w:val="00733588"/>
    <w:rsid w:val="00733A9D"/>
    <w:rsid w:val="007358F8"/>
    <w:rsid w:val="007359B8"/>
    <w:rsid w:val="00735C37"/>
    <w:rsid w:val="007371F8"/>
    <w:rsid w:val="00737EC8"/>
    <w:rsid w:val="00737F34"/>
    <w:rsid w:val="007412E0"/>
    <w:rsid w:val="00742A40"/>
    <w:rsid w:val="00743579"/>
    <w:rsid w:val="007435D7"/>
    <w:rsid w:val="0074367A"/>
    <w:rsid w:val="00743AF2"/>
    <w:rsid w:val="00743D52"/>
    <w:rsid w:val="0074495C"/>
    <w:rsid w:val="00744A8E"/>
    <w:rsid w:val="007456DF"/>
    <w:rsid w:val="00745830"/>
    <w:rsid w:val="007464AB"/>
    <w:rsid w:val="00746986"/>
    <w:rsid w:val="00747B95"/>
    <w:rsid w:val="00750F92"/>
    <w:rsid w:val="0075147A"/>
    <w:rsid w:val="00751A8E"/>
    <w:rsid w:val="007524EB"/>
    <w:rsid w:val="007526AC"/>
    <w:rsid w:val="007527F5"/>
    <w:rsid w:val="00752FE3"/>
    <w:rsid w:val="0075417F"/>
    <w:rsid w:val="007547FA"/>
    <w:rsid w:val="00754D71"/>
    <w:rsid w:val="00754F10"/>
    <w:rsid w:val="007552E4"/>
    <w:rsid w:val="00755991"/>
    <w:rsid w:val="00756CC1"/>
    <w:rsid w:val="00756CC7"/>
    <w:rsid w:val="007573E3"/>
    <w:rsid w:val="00757782"/>
    <w:rsid w:val="00757A3A"/>
    <w:rsid w:val="0076001D"/>
    <w:rsid w:val="007603E6"/>
    <w:rsid w:val="0076050B"/>
    <w:rsid w:val="00760ABB"/>
    <w:rsid w:val="00762916"/>
    <w:rsid w:val="007638BA"/>
    <w:rsid w:val="00763A94"/>
    <w:rsid w:val="00764766"/>
    <w:rsid w:val="00765B20"/>
    <w:rsid w:val="00765BCA"/>
    <w:rsid w:val="00766095"/>
    <w:rsid w:val="00770BD2"/>
    <w:rsid w:val="00770CFE"/>
    <w:rsid w:val="007718BB"/>
    <w:rsid w:val="007727F8"/>
    <w:rsid w:val="00772C50"/>
    <w:rsid w:val="00772E31"/>
    <w:rsid w:val="00772EDC"/>
    <w:rsid w:val="007730F6"/>
    <w:rsid w:val="007740BE"/>
    <w:rsid w:val="007747C0"/>
    <w:rsid w:val="00774960"/>
    <w:rsid w:val="00774CA8"/>
    <w:rsid w:val="007754C3"/>
    <w:rsid w:val="0077591D"/>
    <w:rsid w:val="007765EF"/>
    <w:rsid w:val="00777101"/>
    <w:rsid w:val="007802F8"/>
    <w:rsid w:val="0078278A"/>
    <w:rsid w:val="007827B5"/>
    <w:rsid w:val="00782BCC"/>
    <w:rsid w:val="0078480B"/>
    <w:rsid w:val="007849C0"/>
    <w:rsid w:val="007858A0"/>
    <w:rsid w:val="00786993"/>
    <w:rsid w:val="00790107"/>
    <w:rsid w:val="007911F6"/>
    <w:rsid w:val="007915CB"/>
    <w:rsid w:val="007919D1"/>
    <w:rsid w:val="00791CB9"/>
    <w:rsid w:val="00792566"/>
    <w:rsid w:val="00792A15"/>
    <w:rsid w:val="00793D90"/>
    <w:rsid w:val="007942FC"/>
    <w:rsid w:val="00794550"/>
    <w:rsid w:val="007949B1"/>
    <w:rsid w:val="00795398"/>
    <w:rsid w:val="00795BAC"/>
    <w:rsid w:val="00796DFF"/>
    <w:rsid w:val="007A04B2"/>
    <w:rsid w:val="007A0577"/>
    <w:rsid w:val="007A18F9"/>
    <w:rsid w:val="007A1FAB"/>
    <w:rsid w:val="007A28B9"/>
    <w:rsid w:val="007A2DA4"/>
    <w:rsid w:val="007A2EAB"/>
    <w:rsid w:val="007A2F2F"/>
    <w:rsid w:val="007A38D7"/>
    <w:rsid w:val="007A40BB"/>
    <w:rsid w:val="007A4244"/>
    <w:rsid w:val="007A4FBD"/>
    <w:rsid w:val="007A53CE"/>
    <w:rsid w:val="007A53D8"/>
    <w:rsid w:val="007A5626"/>
    <w:rsid w:val="007A5B96"/>
    <w:rsid w:val="007A6192"/>
    <w:rsid w:val="007A62D5"/>
    <w:rsid w:val="007A6891"/>
    <w:rsid w:val="007A733C"/>
    <w:rsid w:val="007A7CA1"/>
    <w:rsid w:val="007A7DA4"/>
    <w:rsid w:val="007A7F81"/>
    <w:rsid w:val="007B0B2E"/>
    <w:rsid w:val="007B2BB3"/>
    <w:rsid w:val="007B32BA"/>
    <w:rsid w:val="007B3353"/>
    <w:rsid w:val="007B409C"/>
    <w:rsid w:val="007B4D3A"/>
    <w:rsid w:val="007B4D79"/>
    <w:rsid w:val="007B504E"/>
    <w:rsid w:val="007B533C"/>
    <w:rsid w:val="007B6374"/>
    <w:rsid w:val="007B6EF1"/>
    <w:rsid w:val="007B736D"/>
    <w:rsid w:val="007C18E7"/>
    <w:rsid w:val="007C1D12"/>
    <w:rsid w:val="007C1FFC"/>
    <w:rsid w:val="007C2450"/>
    <w:rsid w:val="007C29B3"/>
    <w:rsid w:val="007C2E00"/>
    <w:rsid w:val="007C2EDC"/>
    <w:rsid w:val="007C3009"/>
    <w:rsid w:val="007C3306"/>
    <w:rsid w:val="007C40F7"/>
    <w:rsid w:val="007C4CDE"/>
    <w:rsid w:val="007C4FA7"/>
    <w:rsid w:val="007C51C4"/>
    <w:rsid w:val="007C547E"/>
    <w:rsid w:val="007C602B"/>
    <w:rsid w:val="007C6AC1"/>
    <w:rsid w:val="007C6B46"/>
    <w:rsid w:val="007C6F72"/>
    <w:rsid w:val="007C76D3"/>
    <w:rsid w:val="007C7ABD"/>
    <w:rsid w:val="007D0B61"/>
    <w:rsid w:val="007D0D8F"/>
    <w:rsid w:val="007D0DBA"/>
    <w:rsid w:val="007D0E95"/>
    <w:rsid w:val="007D2318"/>
    <w:rsid w:val="007D27E5"/>
    <w:rsid w:val="007D3011"/>
    <w:rsid w:val="007D39C2"/>
    <w:rsid w:val="007D5C62"/>
    <w:rsid w:val="007D5DB3"/>
    <w:rsid w:val="007D6004"/>
    <w:rsid w:val="007D6228"/>
    <w:rsid w:val="007D629A"/>
    <w:rsid w:val="007D68D3"/>
    <w:rsid w:val="007D75BF"/>
    <w:rsid w:val="007D7AAC"/>
    <w:rsid w:val="007E0497"/>
    <w:rsid w:val="007E0523"/>
    <w:rsid w:val="007E08AA"/>
    <w:rsid w:val="007E11B6"/>
    <w:rsid w:val="007E16AE"/>
    <w:rsid w:val="007E2852"/>
    <w:rsid w:val="007E28FB"/>
    <w:rsid w:val="007E3947"/>
    <w:rsid w:val="007E3A44"/>
    <w:rsid w:val="007E3D98"/>
    <w:rsid w:val="007E49C2"/>
    <w:rsid w:val="007E5BF1"/>
    <w:rsid w:val="007E5F4C"/>
    <w:rsid w:val="007E605F"/>
    <w:rsid w:val="007E6730"/>
    <w:rsid w:val="007E6A6E"/>
    <w:rsid w:val="007E7511"/>
    <w:rsid w:val="007E7531"/>
    <w:rsid w:val="007E7640"/>
    <w:rsid w:val="007E7DD6"/>
    <w:rsid w:val="007F0B69"/>
    <w:rsid w:val="007F0BCB"/>
    <w:rsid w:val="007F0D09"/>
    <w:rsid w:val="007F0E87"/>
    <w:rsid w:val="007F2486"/>
    <w:rsid w:val="007F2820"/>
    <w:rsid w:val="007F3033"/>
    <w:rsid w:val="007F34B1"/>
    <w:rsid w:val="007F3CD9"/>
    <w:rsid w:val="007F4D74"/>
    <w:rsid w:val="007F5BC6"/>
    <w:rsid w:val="007F62E1"/>
    <w:rsid w:val="007F7293"/>
    <w:rsid w:val="007F7483"/>
    <w:rsid w:val="007F7E4B"/>
    <w:rsid w:val="00801CA8"/>
    <w:rsid w:val="008024C3"/>
    <w:rsid w:val="00803235"/>
    <w:rsid w:val="008036DB"/>
    <w:rsid w:val="00803E1D"/>
    <w:rsid w:val="00804931"/>
    <w:rsid w:val="008056F0"/>
    <w:rsid w:val="0080766F"/>
    <w:rsid w:val="00807A34"/>
    <w:rsid w:val="00807ADF"/>
    <w:rsid w:val="00811ACE"/>
    <w:rsid w:val="00811DBD"/>
    <w:rsid w:val="00811E27"/>
    <w:rsid w:val="008121EE"/>
    <w:rsid w:val="00812875"/>
    <w:rsid w:val="00813485"/>
    <w:rsid w:val="008134D7"/>
    <w:rsid w:val="00814484"/>
    <w:rsid w:val="00814537"/>
    <w:rsid w:val="0081489A"/>
    <w:rsid w:val="00814E77"/>
    <w:rsid w:val="00815750"/>
    <w:rsid w:val="00815DB9"/>
    <w:rsid w:val="00816742"/>
    <w:rsid w:val="00816A52"/>
    <w:rsid w:val="0081703B"/>
    <w:rsid w:val="00820595"/>
    <w:rsid w:val="00820FB8"/>
    <w:rsid w:val="008218ED"/>
    <w:rsid w:val="0082198F"/>
    <w:rsid w:val="00821F33"/>
    <w:rsid w:val="008227A1"/>
    <w:rsid w:val="00824258"/>
    <w:rsid w:val="0082442B"/>
    <w:rsid w:val="00824820"/>
    <w:rsid w:val="00825188"/>
    <w:rsid w:val="0082548E"/>
    <w:rsid w:val="008275B5"/>
    <w:rsid w:val="00827B89"/>
    <w:rsid w:val="00830CD9"/>
    <w:rsid w:val="008312C0"/>
    <w:rsid w:val="00832056"/>
    <w:rsid w:val="0083226F"/>
    <w:rsid w:val="00832E87"/>
    <w:rsid w:val="00833C02"/>
    <w:rsid w:val="008346F3"/>
    <w:rsid w:val="00835FCC"/>
    <w:rsid w:val="00836A29"/>
    <w:rsid w:val="00836EE7"/>
    <w:rsid w:val="0083716B"/>
    <w:rsid w:val="00837634"/>
    <w:rsid w:val="008400C9"/>
    <w:rsid w:val="008403C3"/>
    <w:rsid w:val="00840F6B"/>
    <w:rsid w:val="0084141B"/>
    <w:rsid w:val="0084222D"/>
    <w:rsid w:val="008431B9"/>
    <w:rsid w:val="00843D37"/>
    <w:rsid w:val="008445A2"/>
    <w:rsid w:val="00844B3B"/>
    <w:rsid w:val="00844F5F"/>
    <w:rsid w:val="00845636"/>
    <w:rsid w:val="008466F0"/>
    <w:rsid w:val="00847284"/>
    <w:rsid w:val="008473D9"/>
    <w:rsid w:val="00847C3E"/>
    <w:rsid w:val="00851C2E"/>
    <w:rsid w:val="008520C6"/>
    <w:rsid w:val="0085222D"/>
    <w:rsid w:val="00852612"/>
    <w:rsid w:val="00852B33"/>
    <w:rsid w:val="00853775"/>
    <w:rsid w:val="008538F1"/>
    <w:rsid w:val="00853D1D"/>
    <w:rsid w:val="008544C6"/>
    <w:rsid w:val="008550D1"/>
    <w:rsid w:val="00855D28"/>
    <w:rsid w:val="008568CB"/>
    <w:rsid w:val="00856A9C"/>
    <w:rsid w:val="00856CE9"/>
    <w:rsid w:val="00857EE8"/>
    <w:rsid w:val="00857EF2"/>
    <w:rsid w:val="00857F58"/>
    <w:rsid w:val="0086033E"/>
    <w:rsid w:val="008624C6"/>
    <w:rsid w:val="008630D8"/>
    <w:rsid w:val="008638E6"/>
    <w:rsid w:val="00864098"/>
    <w:rsid w:val="00864B47"/>
    <w:rsid w:val="00864BB1"/>
    <w:rsid w:val="008660B8"/>
    <w:rsid w:val="00866465"/>
    <w:rsid w:val="00867201"/>
    <w:rsid w:val="00867C01"/>
    <w:rsid w:val="0087122C"/>
    <w:rsid w:val="008714B6"/>
    <w:rsid w:val="008714F9"/>
    <w:rsid w:val="00871B32"/>
    <w:rsid w:val="008720B2"/>
    <w:rsid w:val="00872A4D"/>
    <w:rsid w:val="00872D69"/>
    <w:rsid w:val="00872EB6"/>
    <w:rsid w:val="0087315A"/>
    <w:rsid w:val="00873C85"/>
    <w:rsid w:val="00873FDC"/>
    <w:rsid w:val="008747C6"/>
    <w:rsid w:val="00875164"/>
    <w:rsid w:val="00875688"/>
    <w:rsid w:val="0087605B"/>
    <w:rsid w:val="00876914"/>
    <w:rsid w:val="00876CAA"/>
    <w:rsid w:val="00876CD8"/>
    <w:rsid w:val="0087717E"/>
    <w:rsid w:val="008771DA"/>
    <w:rsid w:val="00877794"/>
    <w:rsid w:val="0088023B"/>
    <w:rsid w:val="008803E2"/>
    <w:rsid w:val="00880819"/>
    <w:rsid w:val="00880CE5"/>
    <w:rsid w:val="008821EB"/>
    <w:rsid w:val="00882325"/>
    <w:rsid w:val="0088291F"/>
    <w:rsid w:val="00882D43"/>
    <w:rsid w:val="00882E55"/>
    <w:rsid w:val="008833CE"/>
    <w:rsid w:val="00883BB3"/>
    <w:rsid w:val="008846C8"/>
    <w:rsid w:val="00884BBF"/>
    <w:rsid w:val="00885B59"/>
    <w:rsid w:val="00885CC1"/>
    <w:rsid w:val="00886767"/>
    <w:rsid w:val="00887554"/>
    <w:rsid w:val="00890D1F"/>
    <w:rsid w:val="0089302A"/>
    <w:rsid w:val="00893106"/>
    <w:rsid w:val="00893F6E"/>
    <w:rsid w:val="00894D6C"/>
    <w:rsid w:val="00894F9E"/>
    <w:rsid w:val="0089515C"/>
    <w:rsid w:val="0089562E"/>
    <w:rsid w:val="0089603B"/>
    <w:rsid w:val="00897312"/>
    <w:rsid w:val="00897A43"/>
    <w:rsid w:val="008A0EE4"/>
    <w:rsid w:val="008A1400"/>
    <w:rsid w:val="008A1520"/>
    <w:rsid w:val="008A3808"/>
    <w:rsid w:val="008A3C74"/>
    <w:rsid w:val="008A3F4A"/>
    <w:rsid w:val="008A434E"/>
    <w:rsid w:val="008A4361"/>
    <w:rsid w:val="008A54FF"/>
    <w:rsid w:val="008A5929"/>
    <w:rsid w:val="008A6415"/>
    <w:rsid w:val="008A74B2"/>
    <w:rsid w:val="008A7D09"/>
    <w:rsid w:val="008B1EB3"/>
    <w:rsid w:val="008B3089"/>
    <w:rsid w:val="008B3549"/>
    <w:rsid w:val="008B381A"/>
    <w:rsid w:val="008B3F5E"/>
    <w:rsid w:val="008B5821"/>
    <w:rsid w:val="008B7BAA"/>
    <w:rsid w:val="008B7C6E"/>
    <w:rsid w:val="008C18D2"/>
    <w:rsid w:val="008C2158"/>
    <w:rsid w:val="008C238E"/>
    <w:rsid w:val="008C2552"/>
    <w:rsid w:val="008C2806"/>
    <w:rsid w:val="008C2FD8"/>
    <w:rsid w:val="008C394D"/>
    <w:rsid w:val="008C3988"/>
    <w:rsid w:val="008C3C7E"/>
    <w:rsid w:val="008C3D26"/>
    <w:rsid w:val="008C451A"/>
    <w:rsid w:val="008C4E39"/>
    <w:rsid w:val="008C5151"/>
    <w:rsid w:val="008C52EC"/>
    <w:rsid w:val="008C545E"/>
    <w:rsid w:val="008C79FA"/>
    <w:rsid w:val="008D056E"/>
    <w:rsid w:val="008D08AE"/>
    <w:rsid w:val="008D1A84"/>
    <w:rsid w:val="008D245C"/>
    <w:rsid w:val="008D3AFF"/>
    <w:rsid w:val="008D49AB"/>
    <w:rsid w:val="008D4CFD"/>
    <w:rsid w:val="008D668E"/>
    <w:rsid w:val="008E13C7"/>
    <w:rsid w:val="008E1DE0"/>
    <w:rsid w:val="008E234B"/>
    <w:rsid w:val="008E2965"/>
    <w:rsid w:val="008E31AA"/>
    <w:rsid w:val="008E3C9F"/>
    <w:rsid w:val="008E3DA2"/>
    <w:rsid w:val="008E457D"/>
    <w:rsid w:val="008E45A8"/>
    <w:rsid w:val="008E4CC6"/>
    <w:rsid w:val="008E4F88"/>
    <w:rsid w:val="008E4FC3"/>
    <w:rsid w:val="008E5552"/>
    <w:rsid w:val="008E6F02"/>
    <w:rsid w:val="008E7350"/>
    <w:rsid w:val="008E7CA8"/>
    <w:rsid w:val="008F0119"/>
    <w:rsid w:val="008F025A"/>
    <w:rsid w:val="008F06DD"/>
    <w:rsid w:val="008F0860"/>
    <w:rsid w:val="008F0F1B"/>
    <w:rsid w:val="008F102B"/>
    <w:rsid w:val="008F1C66"/>
    <w:rsid w:val="008F3047"/>
    <w:rsid w:val="008F3945"/>
    <w:rsid w:val="008F437A"/>
    <w:rsid w:val="008F51D8"/>
    <w:rsid w:val="008F6B49"/>
    <w:rsid w:val="008F7055"/>
    <w:rsid w:val="009012E2"/>
    <w:rsid w:val="009013D3"/>
    <w:rsid w:val="00902080"/>
    <w:rsid w:val="00902244"/>
    <w:rsid w:val="00902F38"/>
    <w:rsid w:val="0090368A"/>
    <w:rsid w:val="00903957"/>
    <w:rsid w:val="00903FDC"/>
    <w:rsid w:val="0090416C"/>
    <w:rsid w:val="009041C8"/>
    <w:rsid w:val="0090515A"/>
    <w:rsid w:val="00906DEF"/>
    <w:rsid w:val="00906E5B"/>
    <w:rsid w:val="00907720"/>
    <w:rsid w:val="00910015"/>
    <w:rsid w:val="0091078A"/>
    <w:rsid w:val="00910E15"/>
    <w:rsid w:val="00911078"/>
    <w:rsid w:val="00913137"/>
    <w:rsid w:val="00913825"/>
    <w:rsid w:val="009140B2"/>
    <w:rsid w:val="009141C0"/>
    <w:rsid w:val="0091445A"/>
    <w:rsid w:val="00915A02"/>
    <w:rsid w:val="009162D3"/>
    <w:rsid w:val="0091642A"/>
    <w:rsid w:val="0091648D"/>
    <w:rsid w:val="00916BE9"/>
    <w:rsid w:val="00917907"/>
    <w:rsid w:val="00917D28"/>
    <w:rsid w:val="009210A6"/>
    <w:rsid w:val="0092182C"/>
    <w:rsid w:val="00921B90"/>
    <w:rsid w:val="00922244"/>
    <w:rsid w:val="0092250C"/>
    <w:rsid w:val="009234A1"/>
    <w:rsid w:val="0092454E"/>
    <w:rsid w:val="009248F5"/>
    <w:rsid w:val="00924E94"/>
    <w:rsid w:val="00926B61"/>
    <w:rsid w:val="00926F46"/>
    <w:rsid w:val="00927105"/>
    <w:rsid w:val="009279A7"/>
    <w:rsid w:val="00930A7C"/>
    <w:rsid w:val="009313D2"/>
    <w:rsid w:val="009328EC"/>
    <w:rsid w:val="00933684"/>
    <w:rsid w:val="00934179"/>
    <w:rsid w:val="0093475B"/>
    <w:rsid w:val="00935FEA"/>
    <w:rsid w:val="00936019"/>
    <w:rsid w:val="00936A3B"/>
    <w:rsid w:val="00936C7B"/>
    <w:rsid w:val="009372CB"/>
    <w:rsid w:val="00937F9E"/>
    <w:rsid w:val="00940018"/>
    <w:rsid w:val="009401CC"/>
    <w:rsid w:val="00940968"/>
    <w:rsid w:val="00941024"/>
    <w:rsid w:val="00942718"/>
    <w:rsid w:val="009428CB"/>
    <w:rsid w:val="0094366C"/>
    <w:rsid w:val="009438D9"/>
    <w:rsid w:val="00944E1B"/>
    <w:rsid w:val="00946244"/>
    <w:rsid w:val="00947069"/>
    <w:rsid w:val="0094706E"/>
    <w:rsid w:val="00947842"/>
    <w:rsid w:val="0095062C"/>
    <w:rsid w:val="00950F51"/>
    <w:rsid w:val="00951166"/>
    <w:rsid w:val="009514BF"/>
    <w:rsid w:val="00952283"/>
    <w:rsid w:val="00952802"/>
    <w:rsid w:val="0095285B"/>
    <w:rsid w:val="00953B11"/>
    <w:rsid w:val="00953B54"/>
    <w:rsid w:val="00954BD2"/>
    <w:rsid w:val="00954FAD"/>
    <w:rsid w:val="00955A70"/>
    <w:rsid w:val="00955D54"/>
    <w:rsid w:val="00955E21"/>
    <w:rsid w:val="00956F8F"/>
    <w:rsid w:val="00957D57"/>
    <w:rsid w:val="00957F93"/>
    <w:rsid w:val="00957FC8"/>
    <w:rsid w:val="00957FF1"/>
    <w:rsid w:val="00960AC1"/>
    <w:rsid w:val="00960C51"/>
    <w:rsid w:val="00961B95"/>
    <w:rsid w:val="00962482"/>
    <w:rsid w:val="009631A2"/>
    <w:rsid w:val="0096327D"/>
    <w:rsid w:val="009634F8"/>
    <w:rsid w:val="0096379D"/>
    <w:rsid w:val="0096414A"/>
    <w:rsid w:val="0096463B"/>
    <w:rsid w:val="009651D2"/>
    <w:rsid w:val="009656A6"/>
    <w:rsid w:val="00966B09"/>
    <w:rsid w:val="009678C1"/>
    <w:rsid w:val="00970824"/>
    <w:rsid w:val="00972695"/>
    <w:rsid w:val="00972B33"/>
    <w:rsid w:val="00972B7D"/>
    <w:rsid w:val="00973260"/>
    <w:rsid w:val="00973B76"/>
    <w:rsid w:val="009746C8"/>
    <w:rsid w:val="00974A37"/>
    <w:rsid w:val="009750C9"/>
    <w:rsid w:val="009757C3"/>
    <w:rsid w:val="00976606"/>
    <w:rsid w:val="00976EEA"/>
    <w:rsid w:val="00980A8A"/>
    <w:rsid w:val="0098156F"/>
    <w:rsid w:val="00981AAD"/>
    <w:rsid w:val="0098270F"/>
    <w:rsid w:val="00982716"/>
    <w:rsid w:val="009830D7"/>
    <w:rsid w:val="00983460"/>
    <w:rsid w:val="0098379D"/>
    <w:rsid w:val="0098496A"/>
    <w:rsid w:val="00985D25"/>
    <w:rsid w:val="009864F8"/>
    <w:rsid w:val="00987357"/>
    <w:rsid w:val="009875C0"/>
    <w:rsid w:val="00991255"/>
    <w:rsid w:val="00991881"/>
    <w:rsid w:val="0099227C"/>
    <w:rsid w:val="009922C8"/>
    <w:rsid w:val="00992371"/>
    <w:rsid w:val="00992563"/>
    <w:rsid w:val="00993062"/>
    <w:rsid w:val="00993FA4"/>
    <w:rsid w:val="0099415C"/>
    <w:rsid w:val="00995C34"/>
    <w:rsid w:val="0099638D"/>
    <w:rsid w:val="00996561"/>
    <w:rsid w:val="009966EF"/>
    <w:rsid w:val="00997282"/>
    <w:rsid w:val="009979D9"/>
    <w:rsid w:val="00997D1E"/>
    <w:rsid w:val="00997DFD"/>
    <w:rsid w:val="009A0C44"/>
    <w:rsid w:val="009A0C57"/>
    <w:rsid w:val="009A1BD4"/>
    <w:rsid w:val="009A35FA"/>
    <w:rsid w:val="009A36C8"/>
    <w:rsid w:val="009A3DB5"/>
    <w:rsid w:val="009A497B"/>
    <w:rsid w:val="009A4F39"/>
    <w:rsid w:val="009A528E"/>
    <w:rsid w:val="009A60DE"/>
    <w:rsid w:val="009A67B8"/>
    <w:rsid w:val="009A6B97"/>
    <w:rsid w:val="009B029B"/>
    <w:rsid w:val="009B0F41"/>
    <w:rsid w:val="009B13CF"/>
    <w:rsid w:val="009B1F43"/>
    <w:rsid w:val="009B2440"/>
    <w:rsid w:val="009B29F5"/>
    <w:rsid w:val="009B2F9F"/>
    <w:rsid w:val="009B3889"/>
    <w:rsid w:val="009B3B3D"/>
    <w:rsid w:val="009B5346"/>
    <w:rsid w:val="009B53BA"/>
    <w:rsid w:val="009B5479"/>
    <w:rsid w:val="009B579B"/>
    <w:rsid w:val="009B593A"/>
    <w:rsid w:val="009B5E94"/>
    <w:rsid w:val="009B62BD"/>
    <w:rsid w:val="009B6EA2"/>
    <w:rsid w:val="009B764F"/>
    <w:rsid w:val="009B7E95"/>
    <w:rsid w:val="009C0505"/>
    <w:rsid w:val="009C0B5F"/>
    <w:rsid w:val="009C0FDE"/>
    <w:rsid w:val="009C1879"/>
    <w:rsid w:val="009C1955"/>
    <w:rsid w:val="009C1B2F"/>
    <w:rsid w:val="009C2B28"/>
    <w:rsid w:val="009C323D"/>
    <w:rsid w:val="009C3E62"/>
    <w:rsid w:val="009C578C"/>
    <w:rsid w:val="009C5D23"/>
    <w:rsid w:val="009C5EFA"/>
    <w:rsid w:val="009C60F8"/>
    <w:rsid w:val="009C7322"/>
    <w:rsid w:val="009C7954"/>
    <w:rsid w:val="009D01D5"/>
    <w:rsid w:val="009D06B4"/>
    <w:rsid w:val="009D0EA7"/>
    <w:rsid w:val="009D1A4F"/>
    <w:rsid w:val="009D1D1E"/>
    <w:rsid w:val="009D242E"/>
    <w:rsid w:val="009D243D"/>
    <w:rsid w:val="009D25D1"/>
    <w:rsid w:val="009D2A4F"/>
    <w:rsid w:val="009D3DD1"/>
    <w:rsid w:val="009D4AE5"/>
    <w:rsid w:val="009D5207"/>
    <w:rsid w:val="009D588C"/>
    <w:rsid w:val="009D68AC"/>
    <w:rsid w:val="009D741E"/>
    <w:rsid w:val="009D7985"/>
    <w:rsid w:val="009D7CA9"/>
    <w:rsid w:val="009E214C"/>
    <w:rsid w:val="009E2E72"/>
    <w:rsid w:val="009E5144"/>
    <w:rsid w:val="009E6744"/>
    <w:rsid w:val="009E6CA5"/>
    <w:rsid w:val="009E7AFB"/>
    <w:rsid w:val="009E7F8F"/>
    <w:rsid w:val="009F105B"/>
    <w:rsid w:val="009F118E"/>
    <w:rsid w:val="009F2D99"/>
    <w:rsid w:val="009F46C8"/>
    <w:rsid w:val="009F4AF1"/>
    <w:rsid w:val="009F4C87"/>
    <w:rsid w:val="009F67AD"/>
    <w:rsid w:val="009F6C62"/>
    <w:rsid w:val="009F78BD"/>
    <w:rsid w:val="00A0077A"/>
    <w:rsid w:val="00A0167E"/>
    <w:rsid w:val="00A032B2"/>
    <w:rsid w:val="00A03465"/>
    <w:rsid w:val="00A03891"/>
    <w:rsid w:val="00A03E21"/>
    <w:rsid w:val="00A0404A"/>
    <w:rsid w:val="00A04416"/>
    <w:rsid w:val="00A04999"/>
    <w:rsid w:val="00A05137"/>
    <w:rsid w:val="00A05667"/>
    <w:rsid w:val="00A05BF1"/>
    <w:rsid w:val="00A065E3"/>
    <w:rsid w:val="00A06FEB"/>
    <w:rsid w:val="00A0768B"/>
    <w:rsid w:val="00A07AE6"/>
    <w:rsid w:val="00A07C4F"/>
    <w:rsid w:val="00A07EF7"/>
    <w:rsid w:val="00A07F19"/>
    <w:rsid w:val="00A10416"/>
    <w:rsid w:val="00A10652"/>
    <w:rsid w:val="00A1133C"/>
    <w:rsid w:val="00A11A72"/>
    <w:rsid w:val="00A12E7D"/>
    <w:rsid w:val="00A13288"/>
    <w:rsid w:val="00A13390"/>
    <w:rsid w:val="00A13516"/>
    <w:rsid w:val="00A15A25"/>
    <w:rsid w:val="00A15E22"/>
    <w:rsid w:val="00A16363"/>
    <w:rsid w:val="00A163D3"/>
    <w:rsid w:val="00A16693"/>
    <w:rsid w:val="00A16740"/>
    <w:rsid w:val="00A171D6"/>
    <w:rsid w:val="00A17837"/>
    <w:rsid w:val="00A17BBB"/>
    <w:rsid w:val="00A207B4"/>
    <w:rsid w:val="00A212B3"/>
    <w:rsid w:val="00A21FB4"/>
    <w:rsid w:val="00A22E2C"/>
    <w:rsid w:val="00A235AD"/>
    <w:rsid w:val="00A236F8"/>
    <w:rsid w:val="00A245D2"/>
    <w:rsid w:val="00A24EBD"/>
    <w:rsid w:val="00A26393"/>
    <w:rsid w:val="00A265CE"/>
    <w:rsid w:val="00A269AA"/>
    <w:rsid w:val="00A2739D"/>
    <w:rsid w:val="00A2782C"/>
    <w:rsid w:val="00A279B2"/>
    <w:rsid w:val="00A30319"/>
    <w:rsid w:val="00A30B5F"/>
    <w:rsid w:val="00A311F2"/>
    <w:rsid w:val="00A31490"/>
    <w:rsid w:val="00A327F3"/>
    <w:rsid w:val="00A32AB5"/>
    <w:rsid w:val="00A32B29"/>
    <w:rsid w:val="00A32F52"/>
    <w:rsid w:val="00A33E7A"/>
    <w:rsid w:val="00A34915"/>
    <w:rsid w:val="00A36A41"/>
    <w:rsid w:val="00A36E93"/>
    <w:rsid w:val="00A37416"/>
    <w:rsid w:val="00A379FB"/>
    <w:rsid w:val="00A4060C"/>
    <w:rsid w:val="00A406CF"/>
    <w:rsid w:val="00A40BAE"/>
    <w:rsid w:val="00A41C43"/>
    <w:rsid w:val="00A41C66"/>
    <w:rsid w:val="00A423AF"/>
    <w:rsid w:val="00A42883"/>
    <w:rsid w:val="00A4301B"/>
    <w:rsid w:val="00A43502"/>
    <w:rsid w:val="00A435BC"/>
    <w:rsid w:val="00A43CB1"/>
    <w:rsid w:val="00A447E9"/>
    <w:rsid w:val="00A45241"/>
    <w:rsid w:val="00A45D3E"/>
    <w:rsid w:val="00A461D6"/>
    <w:rsid w:val="00A465DE"/>
    <w:rsid w:val="00A46C6B"/>
    <w:rsid w:val="00A506B3"/>
    <w:rsid w:val="00A50AB5"/>
    <w:rsid w:val="00A515B2"/>
    <w:rsid w:val="00A5169D"/>
    <w:rsid w:val="00A517EC"/>
    <w:rsid w:val="00A5184F"/>
    <w:rsid w:val="00A51E7C"/>
    <w:rsid w:val="00A52ECD"/>
    <w:rsid w:val="00A54150"/>
    <w:rsid w:val="00A54484"/>
    <w:rsid w:val="00A5471C"/>
    <w:rsid w:val="00A54E9C"/>
    <w:rsid w:val="00A556F2"/>
    <w:rsid w:val="00A5633E"/>
    <w:rsid w:val="00A56E88"/>
    <w:rsid w:val="00A576A7"/>
    <w:rsid w:val="00A60883"/>
    <w:rsid w:val="00A6121F"/>
    <w:rsid w:val="00A61F80"/>
    <w:rsid w:val="00A63097"/>
    <w:rsid w:val="00A63B16"/>
    <w:rsid w:val="00A63C2A"/>
    <w:rsid w:val="00A63EA4"/>
    <w:rsid w:val="00A64BBB"/>
    <w:rsid w:val="00A65874"/>
    <w:rsid w:val="00A66242"/>
    <w:rsid w:val="00A66B00"/>
    <w:rsid w:val="00A67BCC"/>
    <w:rsid w:val="00A705AD"/>
    <w:rsid w:val="00A707AD"/>
    <w:rsid w:val="00A70DF6"/>
    <w:rsid w:val="00A7137D"/>
    <w:rsid w:val="00A714E5"/>
    <w:rsid w:val="00A7178B"/>
    <w:rsid w:val="00A71A3D"/>
    <w:rsid w:val="00A71C6D"/>
    <w:rsid w:val="00A7263D"/>
    <w:rsid w:val="00A72B57"/>
    <w:rsid w:val="00A734E7"/>
    <w:rsid w:val="00A73688"/>
    <w:rsid w:val="00A737CF"/>
    <w:rsid w:val="00A73D19"/>
    <w:rsid w:val="00A7438A"/>
    <w:rsid w:val="00A74BD0"/>
    <w:rsid w:val="00A754D8"/>
    <w:rsid w:val="00A75872"/>
    <w:rsid w:val="00A771A1"/>
    <w:rsid w:val="00A774B5"/>
    <w:rsid w:val="00A77CDE"/>
    <w:rsid w:val="00A77FE1"/>
    <w:rsid w:val="00A816BE"/>
    <w:rsid w:val="00A82940"/>
    <w:rsid w:val="00A8344A"/>
    <w:rsid w:val="00A85093"/>
    <w:rsid w:val="00A854E1"/>
    <w:rsid w:val="00A857AC"/>
    <w:rsid w:val="00A85897"/>
    <w:rsid w:val="00A86B12"/>
    <w:rsid w:val="00A87196"/>
    <w:rsid w:val="00A8759C"/>
    <w:rsid w:val="00A876F1"/>
    <w:rsid w:val="00A87EB8"/>
    <w:rsid w:val="00A9001D"/>
    <w:rsid w:val="00A90E31"/>
    <w:rsid w:val="00A92603"/>
    <w:rsid w:val="00A92F60"/>
    <w:rsid w:val="00A94053"/>
    <w:rsid w:val="00A9589F"/>
    <w:rsid w:val="00A95CC7"/>
    <w:rsid w:val="00A95E21"/>
    <w:rsid w:val="00A960CB"/>
    <w:rsid w:val="00A96FFF"/>
    <w:rsid w:val="00A97D91"/>
    <w:rsid w:val="00AA2594"/>
    <w:rsid w:val="00AA29DE"/>
    <w:rsid w:val="00AA4B9C"/>
    <w:rsid w:val="00AA4F20"/>
    <w:rsid w:val="00AA5873"/>
    <w:rsid w:val="00AA69E2"/>
    <w:rsid w:val="00AA76EE"/>
    <w:rsid w:val="00AB0C83"/>
    <w:rsid w:val="00AB1746"/>
    <w:rsid w:val="00AB2186"/>
    <w:rsid w:val="00AB25C9"/>
    <w:rsid w:val="00AB2ADB"/>
    <w:rsid w:val="00AB491C"/>
    <w:rsid w:val="00AB5A3D"/>
    <w:rsid w:val="00AB672C"/>
    <w:rsid w:val="00AB6C81"/>
    <w:rsid w:val="00AB76AC"/>
    <w:rsid w:val="00AC0D17"/>
    <w:rsid w:val="00AC10DC"/>
    <w:rsid w:val="00AC15EB"/>
    <w:rsid w:val="00AC220F"/>
    <w:rsid w:val="00AC2366"/>
    <w:rsid w:val="00AC33D5"/>
    <w:rsid w:val="00AC3C2B"/>
    <w:rsid w:val="00AC58B2"/>
    <w:rsid w:val="00AC6077"/>
    <w:rsid w:val="00AC6306"/>
    <w:rsid w:val="00AC6C6D"/>
    <w:rsid w:val="00AC719D"/>
    <w:rsid w:val="00AC73F4"/>
    <w:rsid w:val="00AC78F4"/>
    <w:rsid w:val="00AC7AFE"/>
    <w:rsid w:val="00AD1751"/>
    <w:rsid w:val="00AD2795"/>
    <w:rsid w:val="00AD2F58"/>
    <w:rsid w:val="00AD3D5A"/>
    <w:rsid w:val="00AD451B"/>
    <w:rsid w:val="00AD534A"/>
    <w:rsid w:val="00AD5D4B"/>
    <w:rsid w:val="00AD7396"/>
    <w:rsid w:val="00AE090D"/>
    <w:rsid w:val="00AE1941"/>
    <w:rsid w:val="00AE1F03"/>
    <w:rsid w:val="00AE5599"/>
    <w:rsid w:val="00AE5B21"/>
    <w:rsid w:val="00AE5D68"/>
    <w:rsid w:val="00AE6228"/>
    <w:rsid w:val="00AE66A4"/>
    <w:rsid w:val="00AE74CA"/>
    <w:rsid w:val="00AE7ADE"/>
    <w:rsid w:val="00AF06C3"/>
    <w:rsid w:val="00AF164A"/>
    <w:rsid w:val="00AF1CD6"/>
    <w:rsid w:val="00AF1E37"/>
    <w:rsid w:val="00AF22B1"/>
    <w:rsid w:val="00AF264F"/>
    <w:rsid w:val="00AF29BD"/>
    <w:rsid w:val="00AF2FFC"/>
    <w:rsid w:val="00AF32B4"/>
    <w:rsid w:val="00AF3375"/>
    <w:rsid w:val="00AF3FAC"/>
    <w:rsid w:val="00AF4D3F"/>
    <w:rsid w:val="00AF582E"/>
    <w:rsid w:val="00AF64A6"/>
    <w:rsid w:val="00AF6B67"/>
    <w:rsid w:val="00AF72F7"/>
    <w:rsid w:val="00AF7538"/>
    <w:rsid w:val="00AF79DC"/>
    <w:rsid w:val="00B00D6D"/>
    <w:rsid w:val="00B0157B"/>
    <w:rsid w:val="00B015AE"/>
    <w:rsid w:val="00B02120"/>
    <w:rsid w:val="00B023D2"/>
    <w:rsid w:val="00B024D3"/>
    <w:rsid w:val="00B048C3"/>
    <w:rsid w:val="00B05B30"/>
    <w:rsid w:val="00B06314"/>
    <w:rsid w:val="00B0755D"/>
    <w:rsid w:val="00B10EF4"/>
    <w:rsid w:val="00B11C54"/>
    <w:rsid w:val="00B11D55"/>
    <w:rsid w:val="00B11E28"/>
    <w:rsid w:val="00B15C41"/>
    <w:rsid w:val="00B1630C"/>
    <w:rsid w:val="00B167BE"/>
    <w:rsid w:val="00B17397"/>
    <w:rsid w:val="00B175F1"/>
    <w:rsid w:val="00B17CBC"/>
    <w:rsid w:val="00B2043E"/>
    <w:rsid w:val="00B20D6A"/>
    <w:rsid w:val="00B20E76"/>
    <w:rsid w:val="00B213F3"/>
    <w:rsid w:val="00B221F8"/>
    <w:rsid w:val="00B22687"/>
    <w:rsid w:val="00B22EDF"/>
    <w:rsid w:val="00B2345E"/>
    <w:rsid w:val="00B236B9"/>
    <w:rsid w:val="00B24103"/>
    <w:rsid w:val="00B24A95"/>
    <w:rsid w:val="00B252E4"/>
    <w:rsid w:val="00B26150"/>
    <w:rsid w:val="00B26660"/>
    <w:rsid w:val="00B2686F"/>
    <w:rsid w:val="00B26A61"/>
    <w:rsid w:val="00B26D1F"/>
    <w:rsid w:val="00B305AA"/>
    <w:rsid w:val="00B30A6D"/>
    <w:rsid w:val="00B30D8F"/>
    <w:rsid w:val="00B31F09"/>
    <w:rsid w:val="00B32BB8"/>
    <w:rsid w:val="00B33DAB"/>
    <w:rsid w:val="00B341F2"/>
    <w:rsid w:val="00B345C7"/>
    <w:rsid w:val="00B3491D"/>
    <w:rsid w:val="00B349E9"/>
    <w:rsid w:val="00B364AA"/>
    <w:rsid w:val="00B37818"/>
    <w:rsid w:val="00B3799A"/>
    <w:rsid w:val="00B401B8"/>
    <w:rsid w:val="00B41AD5"/>
    <w:rsid w:val="00B424B3"/>
    <w:rsid w:val="00B4277A"/>
    <w:rsid w:val="00B42816"/>
    <w:rsid w:val="00B43FBB"/>
    <w:rsid w:val="00B441FD"/>
    <w:rsid w:val="00B459B2"/>
    <w:rsid w:val="00B45EB4"/>
    <w:rsid w:val="00B471E2"/>
    <w:rsid w:val="00B50AAB"/>
    <w:rsid w:val="00B50C6B"/>
    <w:rsid w:val="00B50C86"/>
    <w:rsid w:val="00B50D77"/>
    <w:rsid w:val="00B51612"/>
    <w:rsid w:val="00B53DCD"/>
    <w:rsid w:val="00B56124"/>
    <w:rsid w:val="00B56461"/>
    <w:rsid w:val="00B574FD"/>
    <w:rsid w:val="00B57E0F"/>
    <w:rsid w:val="00B60098"/>
    <w:rsid w:val="00B60C38"/>
    <w:rsid w:val="00B610B6"/>
    <w:rsid w:val="00B61B3F"/>
    <w:rsid w:val="00B624B2"/>
    <w:rsid w:val="00B62E58"/>
    <w:rsid w:val="00B636FF"/>
    <w:rsid w:val="00B63732"/>
    <w:rsid w:val="00B6404B"/>
    <w:rsid w:val="00B647A2"/>
    <w:rsid w:val="00B64FC9"/>
    <w:rsid w:val="00B66871"/>
    <w:rsid w:val="00B70448"/>
    <w:rsid w:val="00B710AF"/>
    <w:rsid w:val="00B721C8"/>
    <w:rsid w:val="00B724E7"/>
    <w:rsid w:val="00B73889"/>
    <w:rsid w:val="00B73EE7"/>
    <w:rsid w:val="00B74944"/>
    <w:rsid w:val="00B76123"/>
    <w:rsid w:val="00B76A81"/>
    <w:rsid w:val="00B76C78"/>
    <w:rsid w:val="00B76C84"/>
    <w:rsid w:val="00B76ECC"/>
    <w:rsid w:val="00B76F99"/>
    <w:rsid w:val="00B77271"/>
    <w:rsid w:val="00B772DE"/>
    <w:rsid w:val="00B77FD9"/>
    <w:rsid w:val="00B8189A"/>
    <w:rsid w:val="00B82387"/>
    <w:rsid w:val="00B8265F"/>
    <w:rsid w:val="00B83B31"/>
    <w:rsid w:val="00B83C47"/>
    <w:rsid w:val="00B84204"/>
    <w:rsid w:val="00B84801"/>
    <w:rsid w:val="00B84839"/>
    <w:rsid w:val="00B84923"/>
    <w:rsid w:val="00B86063"/>
    <w:rsid w:val="00B8679E"/>
    <w:rsid w:val="00B87F49"/>
    <w:rsid w:val="00B90831"/>
    <w:rsid w:val="00B90D29"/>
    <w:rsid w:val="00B91CF0"/>
    <w:rsid w:val="00B91F9B"/>
    <w:rsid w:val="00B9279E"/>
    <w:rsid w:val="00B92BB7"/>
    <w:rsid w:val="00B92C29"/>
    <w:rsid w:val="00B93EC6"/>
    <w:rsid w:val="00B9438D"/>
    <w:rsid w:val="00B945BB"/>
    <w:rsid w:val="00B94645"/>
    <w:rsid w:val="00B9521D"/>
    <w:rsid w:val="00B966B3"/>
    <w:rsid w:val="00B96746"/>
    <w:rsid w:val="00B96C98"/>
    <w:rsid w:val="00B978FD"/>
    <w:rsid w:val="00B97D61"/>
    <w:rsid w:val="00BA018D"/>
    <w:rsid w:val="00BA05AA"/>
    <w:rsid w:val="00BA0A11"/>
    <w:rsid w:val="00BA381E"/>
    <w:rsid w:val="00BA396D"/>
    <w:rsid w:val="00BA3E55"/>
    <w:rsid w:val="00BA4074"/>
    <w:rsid w:val="00BA42A2"/>
    <w:rsid w:val="00BA42D9"/>
    <w:rsid w:val="00BA5275"/>
    <w:rsid w:val="00BA59C9"/>
    <w:rsid w:val="00BA5FFB"/>
    <w:rsid w:val="00BA687C"/>
    <w:rsid w:val="00BA714F"/>
    <w:rsid w:val="00BA74A5"/>
    <w:rsid w:val="00BA79DD"/>
    <w:rsid w:val="00BA7B9C"/>
    <w:rsid w:val="00BA7F85"/>
    <w:rsid w:val="00BB0570"/>
    <w:rsid w:val="00BB0AFB"/>
    <w:rsid w:val="00BB0F02"/>
    <w:rsid w:val="00BB12D9"/>
    <w:rsid w:val="00BB1335"/>
    <w:rsid w:val="00BB14F9"/>
    <w:rsid w:val="00BB4695"/>
    <w:rsid w:val="00BB4816"/>
    <w:rsid w:val="00BB62AA"/>
    <w:rsid w:val="00BB6738"/>
    <w:rsid w:val="00BB6986"/>
    <w:rsid w:val="00BB6B8D"/>
    <w:rsid w:val="00BB6D98"/>
    <w:rsid w:val="00BB73DC"/>
    <w:rsid w:val="00BC18E2"/>
    <w:rsid w:val="00BC1C82"/>
    <w:rsid w:val="00BC1F0E"/>
    <w:rsid w:val="00BC2088"/>
    <w:rsid w:val="00BC27E7"/>
    <w:rsid w:val="00BC286E"/>
    <w:rsid w:val="00BC449D"/>
    <w:rsid w:val="00BC4DBD"/>
    <w:rsid w:val="00BC5532"/>
    <w:rsid w:val="00BC62D4"/>
    <w:rsid w:val="00BC6B58"/>
    <w:rsid w:val="00BC70B6"/>
    <w:rsid w:val="00BC7B2A"/>
    <w:rsid w:val="00BC7C7B"/>
    <w:rsid w:val="00BD0702"/>
    <w:rsid w:val="00BD0CFF"/>
    <w:rsid w:val="00BD1F4E"/>
    <w:rsid w:val="00BD25DC"/>
    <w:rsid w:val="00BD4E36"/>
    <w:rsid w:val="00BD51E3"/>
    <w:rsid w:val="00BD53E0"/>
    <w:rsid w:val="00BD5776"/>
    <w:rsid w:val="00BD580B"/>
    <w:rsid w:val="00BD6254"/>
    <w:rsid w:val="00BD6A1E"/>
    <w:rsid w:val="00BD6B9C"/>
    <w:rsid w:val="00BD6D45"/>
    <w:rsid w:val="00BE0B51"/>
    <w:rsid w:val="00BE0D01"/>
    <w:rsid w:val="00BE190A"/>
    <w:rsid w:val="00BE22DD"/>
    <w:rsid w:val="00BE3602"/>
    <w:rsid w:val="00BE4606"/>
    <w:rsid w:val="00BE481E"/>
    <w:rsid w:val="00BE5693"/>
    <w:rsid w:val="00BE6A8E"/>
    <w:rsid w:val="00BE7603"/>
    <w:rsid w:val="00BE7904"/>
    <w:rsid w:val="00BF0A4E"/>
    <w:rsid w:val="00BF0DE2"/>
    <w:rsid w:val="00BF1E87"/>
    <w:rsid w:val="00BF2031"/>
    <w:rsid w:val="00BF2A02"/>
    <w:rsid w:val="00BF2D4F"/>
    <w:rsid w:val="00BF3059"/>
    <w:rsid w:val="00BF3213"/>
    <w:rsid w:val="00BF33A0"/>
    <w:rsid w:val="00BF33F9"/>
    <w:rsid w:val="00BF4C72"/>
    <w:rsid w:val="00BF4E09"/>
    <w:rsid w:val="00BF54DF"/>
    <w:rsid w:val="00BF552B"/>
    <w:rsid w:val="00BF5E15"/>
    <w:rsid w:val="00BF62BC"/>
    <w:rsid w:val="00BF64D6"/>
    <w:rsid w:val="00BF689B"/>
    <w:rsid w:val="00BF73F4"/>
    <w:rsid w:val="00BF77D3"/>
    <w:rsid w:val="00BF7DA3"/>
    <w:rsid w:val="00BF7F60"/>
    <w:rsid w:val="00C003C1"/>
    <w:rsid w:val="00C009E4"/>
    <w:rsid w:val="00C01668"/>
    <w:rsid w:val="00C01F51"/>
    <w:rsid w:val="00C02026"/>
    <w:rsid w:val="00C02BB7"/>
    <w:rsid w:val="00C03A20"/>
    <w:rsid w:val="00C044D5"/>
    <w:rsid w:val="00C04FAE"/>
    <w:rsid w:val="00C0509E"/>
    <w:rsid w:val="00C05645"/>
    <w:rsid w:val="00C0658C"/>
    <w:rsid w:val="00C0659E"/>
    <w:rsid w:val="00C1050E"/>
    <w:rsid w:val="00C1260C"/>
    <w:rsid w:val="00C12CD4"/>
    <w:rsid w:val="00C140DD"/>
    <w:rsid w:val="00C1455A"/>
    <w:rsid w:val="00C15FE4"/>
    <w:rsid w:val="00C16ABE"/>
    <w:rsid w:val="00C17654"/>
    <w:rsid w:val="00C20786"/>
    <w:rsid w:val="00C208B2"/>
    <w:rsid w:val="00C21B65"/>
    <w:rsid w:val="00C234B8"/>
    <w:rsid w:val="00C234F2"/>
    <w:rsid w:val="00C23B14"/>
    <w:rsid w:val="00C23C0E"/>
    <w:rsid w:val="00C24425"/>
    <w:rsid w:val="00C25718"/>
    <w:rsid w:val="00C25D5A"/>
    <w:rsid w:val="00C26310"/>
    <w:rsid w:val="00C27C0F"/>
    <w:rsid w:val="00C27F2E"/>
    <w:rsid w:val="00C30622"/>
    <w:rsid w:val="00C30D93"/>
    <w:rsid w:val="00C31060"/>
    <w:rsid w:val="00C3107F"/>
    <w:rsid w:val="00C319E8"/>
    <w:rsid w:val="00C32CD2"/>
    <w:rsid w:val="00C33A88"/>
    <w:rsid w:val="00C33FDB"/>
    <w:rsid w:val="00C34365"/>
    <w:rsid w:val="00C34464"/>
    <w:rsid w:val="00C35A79"/>
    <w:rsid w:val="00C360E7"/>
    <w:rsid w:val="00C36197"/>
    <w:rsid w:val="00C36DA2"/>
    <w:rsid w:val="00C37063"/>
    <w:rsid w:val="00C37B3C"/>
    <w:rsid w:val="00C37E3B"/>
    <w:rsid w:val="00C4021C"/>
    <w:rsid w:val="00C41ADE"/>
    <w:rsid w:val="00C41CB4"/>
    <w:rsid w:val="00C42588"/>
    <w:rsid w:val="00C42B01"/>
    <w:rsid w:val="00C435AE"/>
    <w:rsid w:val="00C438C4"/>
    <w:rsid w:val="00C44396"/>
    <w:rsid w:val="00C44CCD"/>
    <w:rsid w:val="00C45088"/>
    <w:rsid w:val="00C46A11"/>
    <w:rsid w:val="00C471DF"/>
    <w:rsid w:val="00C50077"/>
    <w:rsid w:val="00C504A8"/>
    <w:rsid w:val="00C50D4A"/>
    <w:rsid w:val="00C53214"/>
    <w:rsid w:val="00C542B0"/>
    <w:rsid w:val="00C5477A"/>
    <w:rsid w:val="00C55406"/>
    <w:rsid w:val="00C557B7"/>
    <w:rsid w:val="00C55E66"/>
    <w:rsid w:val="00C55ED7"/>
    <w:rsid w:val="00C566FE"/>
    <w:rsid w:val="00C569B8"/>
    <w:rsid w:val="00C57178"/>
    <w:rsid w:val="00C62266"/>
    <w:rsid w:val="00C62546"/>
    <w:rsid w:val="00C637C0"/>
    <w:rsid w:val="00C65A69"/>
    <w:rsid w:val="00C65F85"/>
    <w:rsid w:val="00C66BBA"/>
    <w:rsid w:val="00C66FDA"/>
    <w:rsid w:val="00C7098A"/>
    <w:rsid w:val="00C7112F"/>
    <w:rsid w:val="00C71C11"/>
    <w:rsid w:val="00C723B6"/>
    <w:rsid w:val="00C72C48"/>
    <w:rsid w:val="00C7341D"/>
    <w:rsid w:val="00C81081"/>
    <w:rsid w:val="00C81DE6"/>
    <w:rsid w:val="00C81E65"/>
    <w:rsid w:val="00C82D98"/>
    <w:rsid w:val="00C82E0E"/>
    <w:rsid w:val="00C83765"/>
    <w:rsid w:val="00C83EB9"/>
    <w:rsid w:val="00C845BE"/>
    <w:rsid w:val="00C85039"/>
    <w:rsid w:val="00C85D7B"/>
    <w:rsid w:val="00C85E3E"/>
    <w:rsid w:val="00C86359"/>
    <w:rsid w:val="00C864C4"/>
    <w:rsid w:val="00C86E16"/>
    <w:rsid w:val="00C86E98"/>
    <w:rsid w:val="00C871DF"/>
    <w:rsid w:val="00C87419"/>
    <w:rsid w:val="00C87F67"/>
    <w:rsid w:val="00C90E70"/>
    <w:rsid w:val="00C925D0"/>
    <w:rsid w:val="00C9286B"/>
    <w:rsid w:val="00C9317A"/>
    <w:rsid w:val="00C933FA"/>
    <w:rsid w:val="00C9388A"/>
    <w:rsid w:val="00C93B09"/>
    <w:rsid w:val="00C93D5C"/>
    <w:rsid w:val="00C93FCD"/>
    <w:rsid w:val="00C94AA7"/>
    <w:rsid w:val="00C96594"/>
    <w:rsid w:val="00C96B95"/>
    <w:rsid w:val="00C97CBC"/>
    <w:rsid w:val="00CA001F"/>
    <w:rsid w:val="00CA073E"/>
    <w:rsid w:val="00CA0959"/>
    <w:rsid w:val="00CA09F3"/>
    <w:rsid w:val="00CA14AD"/>
    <w:rsid w:val="00CA2496"/>
    <w:rsid w:val="00CA28C2"/>
    <w:rsid w:val="00CA2E3F"/>
    <w:rsid w:val="00CA42AC"/>
    <w:rsid w:val="00CA42FC"/>
    <w:rsid w:val="00CA4A48"/>
    <w:rsid w:val="00CA5377"/>
    <w:rsid w:val="00CA598A"/>
    <w:rsid w:val="00CA5C87"/>
    <w:rsid w:val="00CA7C1D"/>
    <w:rsid w:val="00CB0605"/>
    <w:rsid w:val="00CB07C5"/>
    <w:rsid w:val="00CB1540"/>
    <w:rsid w:val="00CB1680"/>
    <w:rsid w:val="00CB1684"/>
    <w:rsid w:val="00CB1E26"/>
    <w:rsid w:val="00CB2150"/>
    <w:rsid w:val="00CB2B05"/>
    <w:rsid w:val="00CB2EC9"/>
    <w:rsid w:val="00CB3752"/>
    <w:rsid w:val="00CB3900"/>
    <w:rsid w:val="00CB3DD8"/>
    <w:rsid w:val="00CB40AB"/>
    <w:rsid w:val="00CB4E5C"/>
    <w:rsid w:val="00CB6563"/>
    <w:rsid w:val="00CB7AE0"/>
    <w:rsid w:val="00CC0BC1"/>
    <w:rsid w:val="00CC1A0B"/>
    <w:rsid w:val="00CC4EF4"/>
    <w:rsid w:val="00CC5AC0"/>
    <w:rsid w:val="00CC5E98"/>
    <w:rsid w:val="00CC6620"/>
    <w:rsid w:val="00CC68E7"/>
    <w:rsid w:val="00CC6946"/>
    <w:rsid w:val="00CC73B2"/>
    <w:rsid w:val="00CD09B5"/>
    <w:rsid w:val="00CD0C4C"/>
    <w:rsid w:val="00CD28CF"/>
    <w:rsid w:val="00CD2EB1"/>
    <w:rsid w:val="00CD32F7"/>
    <w:rsid w:val="00CD3D52"/>
    <w:rsid w:val="00CD467A"/>
    <w:rsid w:val="00CD5180"/>
    <w:rsid w:val="00CD5637"/>
    <w:rsid w:val="00CD56C7"/>
    <w:rsid w:val="00CD5D58"/>
    <w:rsid w:val="00CD5F85"/>
    <w:rsid w:val="00CD606F"/>
    <w:rsid w:val="00CD6D7A"/>
    <w:rsid w:val="00CD7075"/>
    <w:rsid w:val="00CD73B9"/>
    <w:rsid w:val="00CE0FF9"/>
    <w:rsid w:val="00CE1F9D"/>
    <w:rsid w:val="00CE2859"/>
    <w:rsid w:val="00CE30E4"/>
    <w:rsid w:val="00CE514F"/>
    <w:rsid w:val="00CE5162"/>
    <w:rsid w:val="00CE6D2A"/>
    <w:rsid w:val="00CE7042"/>
    <w:rsid w:val="00CE73B4"/>
    <w:rsid w:val="00CF02EE"/>
    <w:rsid w:val="00CF0782"/>
    <w:rsid w:val="00CF3E7B"/>
    <w:rsid w:val="00CF428C"/>
    <w:rsid w:val="00CF481D"/>
    <w:rsid w:val="00CF4D50"/>
    <w:rsid w:val="00CF54D0"/>
    <w:rsid w:val="00CF5595"/>
    <w:rsid w:val="00CF6133"/>
    <w:rsid w:val="00CF6726"/>
    <w:rsid w:val="00CF6DCC"/>
    <w:rsid w:val="00D01277"/>
    <w:rsid w:val="00D01408"/>
    <w:rsid w:val="00D01E61"/>
    <w:rsid w:val="00D01FD3"/>
    <w:rsid w:val="00D02B3C"/>
    <w:rsid w:val="00D03034"/>
    <w:rsid w:val="00D031C6"/>
    <w:rsid w:val="00D0372B"/>
    <w:rsid w:val="00D054B1"/>
    <w:rsid w:val="00D05BFF"/>
    <w:rsid w:val="00D05C14"/>
    <w:rsid w:val="00D05DAA"/>
    <w:rsid w:val="00D06BAB"/>
    <w:rsid w:val="00D0723A"/>
    <w:rsid w:val="00D07946"/>
    <w:rsid w:val="00D10099"/>
    <w:rsid w:val="00D11F6A"/>
    <w:rsid w:val="00D1220F"/>
    <w:rsid w:val="00D12CEF"/>
    <w:rsid w:val="00D15374"/>
    <w:rsid w:val="00D16975"/>
    <w:rsid w:val="00D16D8D"/>
    <w:rsid w:val="00D201B1"/>
    <w:rsid w:val="00D20D33"/>
    <w:rsid w:val="00D21EE4"/>
    <w:rsid w:val="00D22763"/>
    <w:rsid w:val="00D235D7"/>
    <w:rsid w:val="00D2442C"/>
    <w:rsid w:val="00D273CE"/>
    <w:rsid w:val="00D27804"/>
    <w:rsid w:val="00D306A4"/>
    <w:rsid w:val="00D317C6"/>
    <w:rsid w:val="00D31973"/>
    <w:rsid w:val="00D31BB0"/>
    <w:rsid w:val="00D32574"/>
    <w:rsid w:val="00D331D4"/>
    <w:rsid w:val="00D332F2"/>
    <w:rsid w:val="00D33E9F"/>
    <w:rsid w:val="00D34053"/>
    <w:rsid w:val="00D3474F"/>
    <w:rsid w:val="00D34905"/>
    <w:rsid w:val="00D34F4A"/>
    <w:rsid w:val="00D3538F"/>
    <w:rsid w:val="00D359B8"/>
    <w:rsid w:val="00D360C8"/>
    <w:rsid w:val="00D363EF"/>
    <w:rsid w:val="00D3714B"/>
    <w:rsid w:val="00D37E90"/>
    <w:rsid w:val="00D37FA8"/>
    <w:rsid w:val="00D40AC9"/>
    <w:rsid w:val="00D40ADE"/>
    <w:rsid w:val="00D40B81"/>
    <w:rsid w:val="00D40BD9"/>
    <w:rsid w:val="00D415F3"/>
    <w:rsid w:val="00D41A9F"/>
    <w:rsid w:val="00D41AE3"/>
    <w:rsid w:val="00D423E1"/>
    <w:rsid w:val="00D433EB"/>
    <w:rsid w:val="00D4345C"/>
    <w:rsid w:val="00D4391B"/>
    <w:rsid w:val="00D459B5"/>
    <w:rsid w:val="00D46A9A"/>
    <w:rsid w:val="00D46ED3"/>
    <w:rsid w:val="00D47C88"/>
    <w:rsid w:val="00D47DFB"/>
    <w:rsid w:val="00D47E29"/>
    <w:rsid w:val="00D50124"/>
    <w:rsid w:val="00D50BAF"/>
    <w:rsid w:val="00D50C6B"/>
    <w:rsid w:val="00D53184"/>
    <w:rsid w:val="00D53533"/>
    <w:rsid w:val="00D54099"/>
    <w:rsid w:val="00D544DA"/>
    <w:rsid w:val="00D5454E"/>
    <w:rsid w:val="00D54858"/>
    <w:rsid w:val="00D549EF"/>
    <w:rsid w:val="00D55843"/>
    <w:rsid w:val="00D55878"/>
    <w:rsid w:val="00D55BBA"/>
    <w:rsid w:val="00D55DD7"/>
    <w:rsid w:val="00D564A2"/>
    <w:rsid w:val="00D56CD2"/>
    <w:rsid w:val="00D573EE"/>
    <w:rsid w:val="00D605D6"/>
    <w:rsid w:val="00D60A9D"/>
    <w:rsid w:val="00D60C88"/>
    <w:rsid w:val="00D61847"/>
    <w:rsid w:val="00D618C7"/>
    <w:rsid w:val="00D61E90"/>
    <w:rsid w:val="00D62B42"/>
    <w:rsid w:val="00D63638"/>
    <w:rsid w:val="00D63CEA"/>
    <w:rsid w:val="00D65541"/>
    <w:rsid w:val="00D65610"/>
    <w:rsid w:val="00D65B9D"/>
    <w:rsid w:val="00D65C67"/>
    <w:rsid w:val="00D65D9D"/>
    <w:rsid w:val="00D675ED"/>
    <w:rsid w:val="00D67A85"/>
    <w:rsid w:val="00D70CF5"/>
    <w:rsid w:val="00D71318"/>
    <w:rsid w:val="00D714D6"/>
    <w:rsid w:val="00D72008"/>
    <w:rsid w:val="00D723E4"/>
    <w:rsid w:val="00D72DA2"/>
    <w:rsid w:val="00D733F7"/>
    <w:rsid w:val="00D73FB8"/>
    <w:rsid w:val="00D741AA"/>
    <w:rsid w:val="00D74A22"/>
    <w:rsid w:val="00D7601B"/>
    <w:rsid w:val="00D77699"/>
    <w:rsid w:val="00D80322"/>
    <w:rsid w:val="00D81EBF"/>
    <w:rsid w:val="00D8211B"/>
    <w:rsid w:val="00D82166"/>
    <w:rsid w:val="00D825FA"/>
    <w:rsid w:val="00D826D7"/>
    <w:rsid w:val="00D82B07"/>
    <w:rsid w:val="00D83787"/>
    <w:rsid w:val="00D83881"/>
    <w:rsid w:val="00D8425C"/>
    <w:rsid w:val="00D8463B"/>
    <w:rsid w:val="00D858E2"/>
    <w:rsid w:val="00D85957"/>
    <w:rsid w:val="00D85BB7"/>
    <w:rsid w:val="00D85F71"/>
    <w:rsid w:val="00D85FA6"/>
    <w:rsid w:val="00D8601C"/>
    <w:rsid w:val="00D8698B"/>
    <w:rsid w:val="00D86D34"/>
    <w:rsid w:val="00D87781"/>
    <w:rsid w:val="00D87B10"/>
    <w:rsid w:val="00D87DCE"/>
    <w:rsid w:val="00D904BB"/>
    <w:rsid w:val="00D90C85"/>
    <w:rsid w:val="00D91393"/>
    <w:rsid w:val="00D91BE2"/>
    <w:rsid w:val="00D933BB"/>
    <w:rsid w:val="00D93766"/>
    <w:rsid w:val="00D937EF"/>
    <w:rsid w:val="00D93C7D"/>
    <w:rsid w:val="00D97320"/>
    <w:rsid w:val="00DA16B7"/>
    <w:rsid w:val="00DA1835"/>
    <w:rsid w:val="00DA289A"/>
    <w:rsid w:val="00DA28F3"/>
    <w:rsid w:val="00DA2A39"/>
    <w:rsid w:val="00DA2E25"/>
    <w:rsid w:val="00DA4131"/>
    <w:rsid w:val="00DA46EB"/>
    <w:rsid w:val="00DA47BD"/>
    <w:rsid w:val="00DA490E"/>
    <w:rsid w:val="00DA4BBB"/>
    <w:rsid w:val="00DA55B6"/>
    <w:rsid w:val="00DA58C4"/>
    <w:rsid w:val="00DA59ED"/>
    <w:rsid w:val="00DA5CA7"/>
    <w:rsid w:val="00DA63CA"/>
    <w:rsid w:val="00DA66D6"/>
    <w:rsid w:val="00DA6D46"/>
    <w:rsid w:val="00DA6F8A"/>
    <w:rsid w:val="00DA7665"/>
    <w:rsid w:val="00DA7B4C"/>
    <w:rsid w:val="00DA7C8E"/>
    <w:rsid w:val="00DB073A"/>
    <w:rsid w:val="00DB10C2"/>
    <w:rsid w:val="00DB1C07"/>
    <w:rsid w:val="00DB289F"/>
    <w:rsid w:val="00DB3062"/>
    <w:rsid w:val="00DB30DF"/>
    <w:rsid w:val="00DB4206"/>
    <w:rsid w:val="00DB472F"/>
    <w:rsid w:val="00DB48C9"/>
    <w:rsid w:val="00DB4E7E"/>
    <w:rsid w:val="00DB5370"/>
    <w:rsid w:val="00DB57FF"/>
    <w:rsid w:val="00DB5818"/>
    <w:rsid w:val="00DB5C11"/>
    <w:rsid w:val="00DB5E48"/>
    <w:rsid w:val="00DB7E02"/>
    <w:rsid w:val="00DB7FFA"/>
    <w:rsid w:val="00DC1988"/>
    <w:rsid w:val="00DC1CD9"/>
    <w:rsid w:val="00DC3312"/>
    <w:rsid w:val="00DC3CCE"/>
    <w:rsid w:val="00DC4ABE"/>
    <w:rsid w:val="00DC5210"/>
    <w:rsid w:val="00DC5992"/>
    <w:rsid w:val="00DC6888"/>
    <w:rsid w:val="00DD16DB"/>
    <w:rsid w:val="00DD1BC1"/>
    <w:rsid w:val="00DD2672"/>
    <w:rsid w:val="00DD3A58"/>
    <w:rsid w:val="00DD4A0F"/>
    <w:rsid w:val="00DD4A81"/>
    <w:rsid w:val="00DD5F02"/>
    <w:rsid w:val="00DD6BBB"/>
    <w:rsid w:val="00DD6C0C"/>
    <w:rsid w:val="00DD6CDA"/>
    <w:rsid w:val="00DE075E"/>
    <w:rsid w:val="00DE0878"/>
    <w:rsid w:val="00DE0DB3"/>
    <w:rsid w:val="00DE1698"/>
    <w:rsid w:val="00DE2517"/>
    <w:rsid w:val="00DE2995"/>
    <w:rsid w:val="00DE3714"/>
    <w:rsid w:val="00DE5C83"/>
    <w:rsid w:val="00DE5C8F"/>
    <w:rsid w:val="00DE6A80"/>
    <w:rsid w:val="00DE7284"/>
    <w:rsid w:val="00DF051E"/>
    <w:rsid w:val="00DF0AB2"/>
    <w:rsid w:val="00DF13FD"/>
    <w:rsid w:val="00DF1587"/>
    <w:rsid w:val="00DF17F0"/>
    <w:rsid w:val="00DF1919"/>
    <w:rsid w:val="00DF35CE"/>
    <w:rsid w:val="00DF4FDD"/>
    <w:rsid w:val="00DF5CAB"/>
    <w:rsid w:val="00DF5DEB"/>
    <w:rsid w:val="00DF634F"/>
    <w:rsid w:val="00DF6835"/>
    <w:rsid w:val="00DF77F8"/>
    <w:rsid w:val="00E0013D"/>
    <w:rsid w:val="00E00BC0"/>
    <w:rsid w:val="00E018C1"/>
    <w:rsid w:val="00E019B7"/>
    <w:rsid w:val="00E020D3"/>
    <w:rsid w:val="00E02FFC"/>
    <w:rsid w:val="00E0419E"/>
    <w:rsid w:val="00E04EA2"/>
    <w:rsid w:val="00E0663C"/>
    <w:rsid w:val="00E0686E"/>
    <w:rsid w:val="00E06C1A"/>
    <w:rsid w:val="00E076A0"/>
    <w:rsid w:val="00E07AD1"/>
    <w:rsid w:val="00E1030F"/>
    <w:rsid w:val="00E11C67"/>
    <w:rsid w:val="00E12902"/>
    <w:rsid w:val="00E132ED"/>
    <w:rsid w:val="00E13FDE"/>
    <w:rsid w:val="00E140C8"/>
    <w:rsid w:val="00E14257"/>
    <w:rsid w:val="00E14F24"/>
    <w:rsid w:val="00E1652C"/>
    <w:rsid w:val="00E16C91"/>
    <w:rsid w:val="00E20E77"/>
    <w:rsid w:val="00E21B24"/>
    <w:rsid w:val="00E22B72"/>
    <w:rsid w:val="00E233E1"/>
    <w:rsid w:val="00E2363D"/>
    <w:rsid w:val="00E238B8"/>
    <w:rsid w:val="00E24B7A"/>
    <w:rsid w:val="00E24FA2"/>
    <w:rsid w:val="00E259C6"/>
    <w:rsid w:val="00E26C73"/>
    <w:rsid w:val="00E26D09"/>
    <w:rsid w:val="00E27ECD"/>
    <w:rsid w:val="00E3013C"/>
    <w:rsid w:val="00E30334"/>
    <w:rsid w:val="00E30A0F"/>
    <w:rsid w:val="00E31281"/>
    <w:rsid w:val="00E3129E"/>
    <w:rsid w:val="00E31E3E"/>
    <w:rsid w:val="00E32BF7"/>
    <w:rsid w:val="00E330E1"/>
    <w:rsid w:val="00E33502"/>
    <w:rsid w:val="00E33C0E"/>
    <w:rsid w:val="00E33FD2"/>
    <w:rsid w:val="00E36302"/>
    <w:rsid w:val="00E36CFC"/>
    <w:rsid w:val="00E406E6"/>
    <w:rsid w:val="00E41060"/>
    <w:rsid w:val="00E41EF5"/>
    <w:rsid w:val="00E4204B"/>
    <w:rsid w:val="00E42184"/>
    <w:rsid w:val="00E42FDB"/>
    <w:rsid w:val="00E43E51"/>
    <w:rsid w:val="00E465EC"/>
    <w:rsid w:val="00E46A8F"/>
    <w:rsid w:val="00E506EE"/>
    <w:rsid w:val="00E51C59"/>
    <w:rsid w:val="00E52FCA"/>
    <w:rsid w:val="00E5332E"/>
    <w:rsid w:val="00E53489"/>
    <w:rsid w:val="00E54135"/>
    <w:rsid w:val="00E54666"/>
    <w:rsid w:val="00E54813"/>
    <w:rsid w:val="00E556A1"/>
    <w:rsid w:val="00E55825"/>
    <w:rsid w:val="00E559BF"/>
    <w:rsid w:val="00E56296"/>
    <w:rsid w:val="00E563AC"/>
    <w:rsid w:val="00E56531"/>
    <w:rsid w:val="00E56654"/>
    <w:rsid w:val="00E56C74"/>
    <w:rsid w:val="00E57D0A"/>
    <w:rsid w:val="00E61A87"/>
    <w:rsid w:val="00E620FA"/>
    <w:rsid w:val="00E64AF1"/>
    <w:rsid w:val="00E64DE0"/>
    <w:rsid w:val="00E663DA"/>
    <w:rsid w:val="00E6646D"/>
    <w:rsid w:val="00E665E2"/>
    <w:rsid w:val="00E66CE1"/>
    <w:rsid w:val="00E67AD5"/>
    <w:rsid w:val="00E70DCD"/>
    <w:rsid w:val="00E7131C"/>
    <w:rsid w:val="00E72817"/>
    <w:rsid w:val="00E73161"/>
    <w:rsid w:val="00E734DD"/>
    <w:rsid w:val="00E73E1E"/>
    <w:rsid w:val="00E73F71"/>
    <w:rsid w:val="00E744DD"/>
    <w:rsid w:val="00E75CAB"/>
    <w:rsid w:val="00E7607D"/>
    <w:rsid w:val="00E76D11"/>
    <w:rsid w:val="00E76EA8"/>
    <w:rsid w:val="00E77B39"/>
    <w:rsid w:val="00E77DEF"/>
    <w:rsid w:val="00E77EE3"/>
    <w:rsid w:val="00E800DC"/>
    <w:rsid w:val="00E8166A"/>
    <w:rsid w:val="00E81BE1"/>
    <w:rsid w:val="00E822B0"/>
    <w:rsid w:val="00E82EF8"/>
    <w:rsid w:val="00E83727"/>
    <w:rsid w:val="00E83AD6"/>
    <w:rsid w:val="00E842CC"/>
    <w:rsid w:val="00E8455D"/>
    <w:rsid w:val="00E8485D"/>
    <w:rsid w:val="00E8490B"/>
    <w:rsid w:val="00E854EA"/>
    <w:rsid w:val="00E85B25"/>
    <w:rsid w:val="00E86330"/>
    <w:rsid w:val="00E8651A"/>
    <w:rsid w:val="00E866D4"/>
    <w:rsid w:val="00E874C9"/>
    <w:rsid w:val="00E87951"/>
    <w:rsid w:val="00E9023E"/>
    <w:rsid w:val="00E9032F"/>
    <w:rsid w:val="00E90E48"/>
    <w:rsid w:val="00E913BE"/>
    <w:rsid w:val="00E91B66"/>
    <w:rsid w:val="00E92509"/>
    <w:rsid w:val="00E92FE3"/>
    <w:rsid w:val="00E93BB5"/>
    <w:rsid w:val="00E94398"/>
    <w:rsid w:val="00E9555C"/>
    <w:rsid w:val="00E95BEB"/>
    <w:rsid w:val="00E96356"/>
    <w:rsid w:val="00E968CF"/>
    <w:rsid w:val="00E9696E"/>
    <w:rsid w:val="00E96B13"/>
    <w:rsid w:val="00E96C6B"/>
    <w:rsid w:val="00E96CA8"/>
    <w:rsid w:val="00E970EF"/>
    <w:rsid w:val="00E97DFF"/>
    <w:rsid w:val="00E97E93"/>
    <w:rsid w:val="00E97F11"/>
    <w:rsid w:val="00EA01AB"/>
    <w:rsid w:val="00EA0653"/>
    <w:rsid w:val="00EA0D5E"/>
    <w:rsid w:val="00EA1037"/>
    <w:rsid w:val="00EA1054"/>
    <w:rsid w:val="00EA14B9"/>
    <w:rsid w:val="00EA1C90"/>
    <w:rsid w:val="00EA2352"/>
    <w:rsid w:val="00EA23B0"/>
    <w:rsid w:val="00EA26C5"/>
    <w:rsid w:val="00EA28F3"/>
    <w:rsid w:val="00EA29F3"/>
    <w:rsid w:val="00EA3186"/>
    <w:rsid w:val="00EA32BA"/>
    <w:rsid w:val="00EA3610"/>
    <w:rsid w:val="00EA3EE2"/>
    <w:rsid w:val="00EA6A8D"/>
    <w:rsid w:val="00EA7B99"/>
    <w:rsid w:val="00EB03AA"/>
    <w:rsid w:val="00EB0809"/>
    <w:rsid w:val="00EB0FB8"/>
    <w:rsid w:val="00EB14A9"/>
    <w:rsid w:val="00EB1A6B"/>
    <w:rsid w:val="00EB327A"/>
    <w:rsid w:val="00EB39C5"/>
    <w:rsid w:val="00EB47E8"/>
    <w:rsid w:val="00EB4850"/>
    <w:rsid w:val="00EB53B6"/>
    <w:rsid w:val="00EB6250"/>
    <w:rsid w:val="00EB6CC8"/>
    <w:rsid w:val="00EB6E3C"/>
    <w:rsid w:val="00EB6EAA"/>
    <w:rsid w:val="00EC0409"/>
    <w:rsid w:val="00EC083E"/>
    <w:rsid w:val="00EC1A84"/>
    <w:rsid w:val="00EC2E39"/>
    <w:rsid w:val="00EC2E61"/>
    <w:rsid w:val="00EC3615"/>
    <w:rsid w:val="00EC434C"/>
    <w:rsid w:val="00EC49D3"/>
    <w:rsid w:val="00EC4C12"/>
    <w:rsid w:val="00EC6C2A"/>
    <w:rsid w:val="00EC723A"/>
    <w:rsid w:val="00EC731B"/>
    <w:rsid w:val="00EC771B"/>
    <w:rsid w:val="00ED074C"/>
    <w:rsid w:val="00ED0BDB"/>
    <w:rsid w:val="00ED12BE"/>
    <w:rsid w:val="00ED14BE"/>
    <w:rsid w:val="00ED1709"/>
    <w:rsid w:val="00ED1911"/>
    <w:rsid w:val="00ED1C48"/>
    <w:rsid w:val="00ED2514"/>
    <w:rsid w:val="00ED25C3"/>
    <w:rsid w:val="00ED2948"/>
    <w:rsid w:val="00ED298D"/>
    <w:rsid w:val="00ED2AC8"/>
    <w:rsid w:val="00ED303F"/>
    <w:rsid w:val="00ED48DD"/>
    <w:rsid w:val="00ED49E2"/>
    <w:rsid w:val="00ED51C3"/>
    <w:rsid w:val="00ED5540"/>
    <w:rsid w:val="00ED586A"/>
    <w:rsid w:val="00ED5BAB"/>
    <w:rsid w:val="00ED664F"/>
    <w:rsid w:val="00ED6ED4"/>
    <w:rsid w:val="00ED756C"/>
    <w:rsid w:val="00ED7A0B"/>
    <w:rsid w:val="00ED7AEF"/>
    <w:rsid w:val="00ED7DCB"/>
    <w:rsid w:val="00EE033C"/>
    <w:rsid w:val="00EE053D"/>
    <w:rsid w:val="00EE1494"/>
    <w:rsid w:val="00EE1C97"/>
    <w:rsid w:val="00EE2064"/>
    <w:rsid w:val="00EE21C5"/>
    <w:rsid w:val="00EE3358"/>
    <w:rsid w:val="00EE6C41"/>
    <w:rsid w:val="00EE6D17"/>
    <w:rsid w:val="00EE7085"/>
    <w:rsid w:val="00EE7159"/>
    <w:rsid w:val="00EE7355"/>
    <w:rsid w:val="00EE7494"/>
    <w:rsid w:val="00EE7964"/>
    <w:rsid w:val="00EE79C6"/>
    <w:rsid w:val="00EF0B85"/>
    <w:rsid w:val="00EF1450"/>
    <w:rsid w:val="00EF1BB3"/>
    <w:rsid w:val="00EF2636"/>
    <w:rsid w:val="00EF2CB6"/>
    <w:rsid w:val="00EF2D8D"/>
    <w:rsid w:val="00EF3B2D"/>
    <w:rsid w:val="00EF3EE4"/>
    <w:rsid w:val="00EF427D"/>
    <w:rsid w:val="00EF4288"/>
    <w:rsid w:val="00EF4492"/>
    <w:rsid w:val="00EF47EE"/>
    <w:rsid w:val="00EF48DA"/>
    <w:rsid w:val="00EF50A4"/>
    <w:rsid w:val="00EF5E9C"/>
    <w:rsid w:val="00EF6B90"/>
    <w:rsid w:val="00EF7992"/>
    <w:rsid w:val="00EF7FE6"/>
    <w:rsid w:val="00F00F8A"/>
    <w:rsid w:val="00F01348"/>
    <w:rsid w:val="00F01544"/>
    <w:rsid w:val="00F01D17"/>
    <w:rsid w:val="00F01DFE"/>
    <w:rsid w:val="00F01E73"/>
    <w:rsid w:val="00F02109"/>
    <w:rsid w:val="00F02193"/>
    <w:rsid w:val="00F03973"/>
    <w:rsid w:val="00F04A07"/>
    <w:rsid w:val="00F05F01"/>
    <w:rsid w:val="00F0612F"/>
    <w:rsid w:val="00F06A71"/>
    <w:rsid w:val="00F06BF7"/>
    <w:rsid w:val="00F0751C"/>
    <w:rsid w:val="00F07B4A"/>
    <w:rsid w:val="00F07D23"/>
    <w:rsid w:val="00F07FA2"/>
    <w:rsid w:val="00F07FDE"/>
    <w:rsid w:val="00F10299"/>
    <w:rsid w:val="00F1041C"/>
    <w:rsid w:val="00F11232"/>
    <w:rsid w:val="00F120CA"/>
    <w:rsid w:val="00F120D9"/>
    <w:rsid w:val="00F129CA"/>
    <w:rsid w:val="00F13562"/>
    <w:rsid w:val="00F13747"/>
    <w:rsid w:val="00F141D0"/>
    <w:rsid w:val="00F14A1F"/>
    <w:rsid w:val="00F157EA"/>
    <w:rsid w:val="00F161AD"/>
    <w:rsid w:val="00F164DF"/>
    <w:rsid w:val="00F17517"/>
    <w:rsid w:val="00F17675"/>
    <w:rsid w:val="00F177C9"/>
    <w:rsid w:val="00F1794C"/>
    <w:rsid w:val="00F2028B"/>
    <w:rsid w:val="00F207BD"/>
    <w:rsid w:val="00F20BF1"/>
    <w:rsid w:val="00F21FD6"/>
    <w:rsid w:val="00F22396"/>
    <w:rsid w:val="00F224B5"/>
    <w:rsid w:val="00F22501"/>
    <w:rsid w:val="00F22E6E"/>
    <w:rsid w:val="00F23164"/>
    <w:rsid w:val="00F23254"/>
    <w:rsid w:val="00F233E7"/>
    <w:rsid w:val="00F242B7"/>
    <w:rsid w:val="00F262B5"/>
    <w:rsid w:val="00F27151"/>
    <w:rsid w:val="00F2777A"/>
    <w:rsid w:val="00F2781C"/>
    <w:rsid w:val="00F27B28"/>
    <w:rsid w:val="00F3005F"/>
    <w:rsid w:val="00F301D7"/>
    <w:rsid w:val="00F30311"/>
    <w:rsid w:val="00F303AC"/>
    <w:rsid w:val="00F3048F"/>
    <w:rsid w:val="00F30C63"/>
    <w:rsid w:val="00F32101"/>
    <w:rsid w:val="00F32404"/>
    <w:rsid w:val="00F328C9"/>
    <w:rsid w:val="00F33388"/>
    <w:rsid w:val="00F33A4A"/>
    <w:rsid w:val="00F3438D"/>
    <w:rsid w:val="00F345F2"/>
    <w:rsid w:val="00F34B5F"/>
    <w:rsid w:val="00F34E09"/>
    <w:rsid w:val="00F35511"/>
    <w:rsid w:val="00F35573"/>
    <w:rsid w:val="00F359D5"/>
    <w:rsid w:val="00F35FAE"/>
    <w:rsid w:val="00F361DC"/>
    <w:rsid w:val="00F363B4"/>
    <w:rsid w:val="00F36E54"/>
    <w:rsid w:val="00F36F76"/>
    <w:rsid w:val="00F37975"/>
    <w:rsid w:val="00F40694"/>
    <w:rsid w:val="00F41060"/>
    <w:rsid w:val="00F412AA"/>
    <w:rsid w:val="00F416F5"/>
    <w:rsid w:val="00F41707"/>
    <w:rsid w:val="00F4170E"/>
    <w:rsid w:val="00F41AC1"/>
    <w:rsid w:val="00F43AB6"/>
    <w:rsid w:val="00F44181"/>
    <w:rsid w:val="00F444BF"/>
    <w:rsid w:val="00F449CD"/>
    <w:rsid w:val="00F44EEE"/>
    <w:rsid w:val="00F44F3A"/>
    <w:rsid w:val="00F452E4"/>
    <w:rsid w:val="00F45E04"/>
    <w:rsid w:val="00F478CD"/>
    <w:rsid w:val="00F47EBA"/>
    <w:rsid w:val="00F5034D"/>
    <w:rsid w:val="00F5036A"/>
    <w:rsid w:val="00F503D5"/>
    <w:rsid w:val="00F50556"/>
    <w:rsid w:val="00F50A7A"/>
    <w:rsid w:val="00F514A3"/>
    <w:rsid w:val="00F51AC6"/>
    <w:rsid w:val="00F51D36"/>
    <w:rsid w:val="00F52350"/>
    <w:rsid w:val="00F52478"/>
    <w:rsid w:val="00F52615"/>
    <w:rsid w:val="00F531BA"/>
    <w:rsid w:val="00F53966"/>
    <w:rsid w:val="00F53FDD"/>
    <w:rsid w:val="00F54977"/>
    <w:rsid w:val="00F54E3C"/>
    <w:rsid w:val="00F55821"/>
    <w:rsid w:val="00F56416"/>
    <w:rsid w:val="00F56776"/>
    <w:rsid w:val="00F570F4"/>
    <w:rsid w:val="00F57C4B"/>
    <w:rsid w:val="00F57D22"/>
    <w:rsid w:val="00F57E55"/>
    <w:rsid w:val="00F6172C"/>
    <w:rsid w:val="00F62046"/>
    <w:rsid w:val="00F62A0C"/>
    <w:rsid w:val="00F62DED"/>
    <w:rsid w:val="00F63EB5"/>
    <w:rsid w:val="00F63FA8"/>
    <w:rsid w:val="00F64444"/>
    <w:rsid w:val="00F65707"/>
    <w:rsid w:val="00F65708"/>
    <w:rsid w:val="00F66993"/>
    <w:rsid w:val="00F671D6"/>
    <w:rsid w:val="00F67A32"/>
    <w:rsid w:val="00F71249"/>
    <w:rsid w:val="00F713E9"/>
    <w:rsid w:val="00F71CAE"/>
    <w:rsid w:val="00F71DA4"/>
    <w:rsid w:val="00F72D9A"/>
    <w:rsid w:val="00F73097"/>
    <w:rsid w:val="00F735DA"/>
    <w:rsid w:val="00F749FC"/>
    <w:rsid w:val="00F74CD1"/>
    <w:rsid w:val="00F75E7D"/>
    <w:rsid w:val="00F761A8"/>
    <w:rsid w:val="00F81696"/>
    <w:rsid w:val="00F81D2C"/>
    <w:rsid w:val="00F82006"/>
    <w:rsid w:val="00F82B63"/>
    <w:rsid w:val="00F831E8"/>
    <w:rsid w:val="00F834A9"/>
    <w:rsid w:val="00F84B23"/>
    <w:rsid w:val="00F859D8"/>
    <w:rsid w:val="00F85BF8"/>
    <w:rsid w:val="00F8671F"/>
    <w:rsid w:val="00F86BEA"/>
    <w:rsid w:val="00F86E38"/>
    <w:rsid w:val="00F86FFF"/>
    <w:rsid w:val="00F87017"/>
    <w:rsid w:val="00F871A9"/>
    <w:rsid w:val="00F8721E"/>
    <w:rsid w:val="00F91627"/>
    <w:rsid w:val="00F92E0E"/>
    <w:rsid w:val="00F9524F"/>
    <w:rsid w:val="00F95727"/>
    <w:rsid w:val="00F95875"/>
    <w:rsid w:val="00F96C98"/>
    <w:rsid w:val="00F96FA6"/>
    <w:rsid w:val="00F973AA"/>
    <w:rsid w:val="00FA0822"/>
    <w:rsid w:val="00FA0CC3"/>
    <w:rsid w:val="00FA15D6"/>
    <w:rsid w:val="00FA1D61"/>
    <w:rsid w:val="00FA1E9D"/>
    <w:rsid w:val="00FA357C"/>
    <w:rsid w:val="00FA402F"/>
    <w:rsid w:val="00FA4B63"/>
    <w:rsid w:val="00FA4BE2"/>
    <w:rsid w:val="00FA59AC"/>
    <w:rsid w:val="00FA636E"/>
    <w:rsid w:val="00FA6851"/>
    <w:rsid w:val="00FA6A15"/>
    <w:rsid w:val="00FB0EF0"/>
    <w:rsid w:val="00FB1189"/>
    <w:rsid w:val="00FB24DD"/>
    <w:rsid w:val="00FB35A7"/>
    <w:rsid w:val="00FB3E06"/>
    <w:rsid w:val="00FB3FD5"/>
    <w:rsid w:val="00FB47C8"/>
    <w:rsid w:val="00FB7513"/>
    <w:rsid w:val="00FB7F0C"/>
    <w:rsid w:val="00FC1374"/>
    <w:rsid w:val="00FC2121"/>
    <w:rsid w:val="00FC23A1"/>
    <w:rsid w:val="00FC2951"/>
    <w:rsid w:val="00FC2A3E"/>
    <w:rsid w:val="00FC41D2"/>
    <w:rsid w:val="00FC43C1"/>
    <w:rsid w:val="00FC4C60"/>
    <w:rsid w:val="00FC70C3"/>
    <w:rsid w:val="00FC74FB"/>
    <w:rsid w:val="00FC791C"/>
    <w:rsid w:val="00FC7922"/>
    <w:rsid w:val="00FD0A11"/>
    <w:rsid w:val="00FD0DA2"/>
    <w:rsid w:val="00FD127A"/>
    <w:rsid w:val="00FD1AAE"/>
    <w:rsid w:val="00FD1BE9"/>
    <w:rsid w:val="00FD1F78"/>
    <w:rsid w:val="00FD2B4E"/>
    <w:rsid w:val="00FD3A43"/>
    <w:rsid w:val="00FD4918"/>
    <w:rsid w:val="00FD49C2"/>
    <w:rsid w:val="00FD4AEC"/>
    <w:rsid w:val="00FD4B9A"/>
    <w:rsid w:val="00FD598E"/>
    <w:rsid w:val="00FD61ED"/>
    <w:rsid w:val="00FE018B"/>
    <w:rsid w:val="00FE0B90"/>
    <w:rsid w:val="00FE1EE6"/>
    <w:rsid w:val="00FE2586"/>
    <w:rsid w:val="00FE2C4A"/>
    <w:rsid w:val="00FE35E9"/>
    <w:rsid w:val="00FE3E34"/>
    <w:rsid w:val="00FE40AA"/>
    <w:rsid w:val="00FE46FE"/>
    <w:rsid w:val="00FE494A"/>
    <w:rsid w:val="00FE4CBA"/>
    <w:rsid w:val="00FE50B7"/>
    <w:rsid w:val="00FE618A"/>
    <w:rsid w:val="00FE6B50"/>
    <w:rsid w:val="00FE795A"/>
    <w:rsid w:val="00FE7F47"/>
    <w:rsid w:val="00FF03FC"/>
    <w:rsid w:val="00FF05C4"/>
    <w:rsid w:val="00FF1C49"/>
    <w:rsid w:val="00FF2588"/>
    <w:rsid w:val="00FF4290"/>
    <w:rsid w:val="00FF4A41"/>
    <w:rsid w:val="00FF5FBA"/>
    <w:rsid w:val="00FF61E8"/>
    <w:rsid w:val="00FF63DF"/>
    <w:rsid w:val="00FF6482"/>
    <w:rsid w:val="00FF6DEE"/>
    <w:rsid w:val="00FF782A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83D37-10E8-457D-AB52-3626623A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07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F5396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55DD7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basedOn w:val="a1"/>
    <w:link w:val="1"/>
    <w:rsid w:val="00F53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F539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1"/>
    <w:link w:val="ConsNormal"/>
    <w:uiPriority w:val="99"/>
    <w:locked/>
    <w:rsid w:val="00F53966"/>
    <w:rPr>
      <w:rFonts w:ascii="Arial" w:hAnsi="Arial" w:cs="Arial"/>
      <w:lang w:val="ru-RU" w:eastAsia="ru-RU" w:bidi="ar-SA"/>
    </w:rPr>
  </w:style>
  <w:style w:type="paragraph" w:styleId="a4">
    <w:name w:val="List Paragraph"/>
    <w:basedOn w:val="a0"/>
    <w:uiPriority w:val="34"/>
    <w:qFormat/>
    <w:rsid w:val="00F53966"/>
    <w:pPr>
      <w:ind w:left="720"/>
      <w:contextualSpacing/>
    </w:pPr>
  </w:style>
  <w:style w:type="paragraph" w:styleId="a5">
    <w:name w:val="Body Text"/>
    <w:basedOn w:val="a0"/>
    <w:link w:val="a6"/>
    <w:uiPriority w:val="99"/>
    <w:unhideWhenUsed/>
    <w:rsid w:val="00893106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rsid w:val="00893106"/>
  </w:style>
  <w:style w:type="paragraph" w:styleId="2">
    <w:name w:val="Body Text 2"/>
    <w:basedOn w:val="a0"/>
    <w:link w:val="20"/>
    <w:uiPriority w:val="99"/>
    <w:unhideWhenUsed/>
    <w:rsid w:val="00133B5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uiPriority w:val="99"/>
    <w:rsid w:val="00133B57"/>
    <w:rPr>
      <w:rFonts w:ascii="Times New Roman" w:hAnsi="Times New Roman"/>
      <w:sz w:val="24"/>
      <w:szCs w:val="24"/>
    </w:rPr>
  </w:style>
  <w:style w:type="paragraph" w:styleId="a7">
    <w:name w:val="Title"/>
    <w:basedOn w:val="a0"/>
    <w:link w:val="a8"/>
    <w:qFormat/>
    <w:rsid w:val="00133B5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8">
    <w:name w:val="Название Знак"/>
    <w:basedOn w:val="a1"/>
    <w:link w:val="a7"/>
    <w:rsid w:val="00133B57"/>
    <w:rPr>
      <w:rFonts w:ascii="Times New Roman" w:hAnsi="Times New Roman"/>
      <w:b/>
      <w:sz w:val="32"/>
    </w:rPr>
  </w:style>
  <w:style w:type="paragraph" w:styleId="a9">
    <w:name w:val="header"/>
    <w:basedOn w:val="a0"/>
    <w:link w:val="aa"/>
    <w:semiHidden/>
    <w:rsid w:val="00133B5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1"/>
    <w:link w:val="a9"/>
    <w:semiHidden/>
    <w:rsid w:val="00133B57"/>
    <w:rPr>
      <w:rFonts w:ascii="Times New Roman" w:hAnsi="Times New Roman"/>
      <w:sz w:val="28"/>
    </w:rPr>
  </w:style>
  <w:style w:type="paragraph" w:styleId="a">
    <w:name w:val="No Spacing"/>
    <w:basedOn w:val="a0"/>
    <w:autoRedefine/>
    <w:uiPriority w:val="1"/>
    <w:qFormat/>
    <w:rsid w:val="00D85F71"/>
    <w:pPr>
      <w:numPr>
        <w:numId w:val="5"/>
      </w:numPr>
      <w:spacing w:after="0" w:line="240" w:lineRule="auto"/>
      <w:ind w:left="0" w:firstLine="709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425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25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1887-6230-4737-A6A9-F1182FF6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uhin</dc:creator>
  <cp:keywords/>
  <cp:lastModifiedBy>Бессогонова Наталья Владимировна</cp:lastModifiedBy>
  <cp:revision>3</cp:revision>
  <cp:lastPrinted>2023-06-14T07:38:00Z</cp:lastPrinted>
  <dcterms:created xsi:type="dcterms:W3CDTF">2023-06-14T07:36:00Z</dcterms:created>
  <dcterms:modified xsi:type="dcterms:W3CDTF">2023-06-14T07:39:00Z</dcterms:modified>
</cp:coreProperties>
</file>